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53E8" w14:textId="4619598A" w:rsidR="00610B6B" w:rsidRPr="004444E0" w:rsidRDefault="00610B6B" w:rsidP="00610B6B">
      <w:pPr>
        <w:spacing w:line="240" w:lineRule="auto"/>
        <w:jc w:val="right"/>
        <w:rPr>
          <w:rFonts w:cstheme="minorHAnsi"/>
          <w:b/>
          <w:color w:val="000000" w:themeColor="text1"/>
          <w:sz w:val="16"/>
          <w:szCs w:val="16"/>
        </w:rPr>
      </w:pPr>
      <w:bookmarkStart w:id="0" w:name="_Hlk116394011"/>
      <w:r w:rsidRPr="004444E0">
        <w:rPr>
          <w:rFonts w:cstheme="minorHAnsi"/>
          <w:b/>
          <w:color w:val="000000" w:themeColor="text1"/>
          <w:sz w:val="16"/>
          <w:szCs w:val="16"/>
        </w:rPr>
        <w:t xml:space="preserve">Załącznik nr 1 do Zapytania ofertowego nr </w:t>
      </w:r>
      <w:r w:rsidR="00D5209E">
        <w:rPr>
          <w:b/>
          <w:bCs/>
          <w:color w:val="000000"/>
          <w:sz w:val="16"/>
          <w:szCs w:val="16"/>
        </w:rPr>
        <w:t>10</w:t>
      </w:r>
      <w:r w:rsidR="00D854C7" w:rsidRPr="004444E0">
        <w:rPr>
          <w:b/>
          <w:bCs/>
          <w:color w:val="000000"/>
          <w:sz w:val="16"/>
          <w:szCs w:val="16"/>
        </w:rPr>
        <w:t>/RR/09.01.05-24-003B/20</w:t>
      </w:r>
    </w:p>
    <w:bookmarkEnd w:id="0"/>
    <w:p w14:paraId="4512DA2D" w14:textId="77777777" w:rsidR="00610B6B" w:rsidRPr="00D504D0" w:rsidRDefault="00610B6B" w:rsidP="00610B6B">
      <w:pPr>
        <w:ind w:left="360"/>
        <w:outlineLvl w:val="0"/>
        <w:rPr>
          <w:rFonts w:cstheme="minorHAnsi"/>
          <w:b/>
        </w:rPr>
      </w:pPr>
    </w:p>
    <w:p w14:paraId="7F48C397" w14:textId="77777777" w:rsidR="00610B6B" w:rsidRPr="004444E0" w:rsidRDefault="00610B6B" w:rsidP="00610B6B">
      <w:pPr>
        <w:ind w:left="360"/>
        <w:outlineLvl w:val="0"/>
        <w:rPr>
          <w:rFonts w:cstheme="minorHAnsi"/>
          <w:b/>
          <w:sz w:val="28"/>
          <w:szCs w:val="28"/>
        </w:rPr>
      </w:pPr>
      <w:r w:rsidRPr="004444E0">
        <w:rPr>
          <w:rFonts w:cstheme="minorHAnsi"/>
          <w:b/>
          <w:sz w:val="28"/>
          <w:szCs w:val="28"/>
        </w:rPr>
        <w:t>FORMULARZ OFERTOWY</w:t>
      </w:r>
    </w:p>
    <w:p w14:paraId="2584707E" w14:textId="77777777" w:rsidR="00610B6B" w:rsidRPr="00D504D0" w:rsidRDefault="00610B6B" w:rsidP="00610B6B">
      <w:pPr>
        <w:spacing w:line="240" w:lineRule="auto"/>
        <w:ind w:left="400" w:hanging="400"/>
        <w:jc w:val="both"/>
        <w:rPr>
          <w:rFonts w:cstheme="minorHAnsi"/>
          <w:b/>
        </w:rPr>
      </w:pPr>
    </w:p>
    <w:p w14:paraId="4FC9A470" w14:textId="77777777" w:rsidR="001B3EE5" w:rsidRDefault="00610B6B" w:rsidP="00D854C7">
      <w:pPr>
        <w:spacing w:line="240" w:lineRule="auto"/>
        <w:jc w:val="both"/>
        <w:rPr>
          <w:rFonts w:cstheme="minorHAnsi"/>
          <w:b/>
        </w:rPr>
      </w:pPr>
      <w:r w:rsidRPr="004C1C0E">
        <w:rPr>
          <w:rFonts w:cstheme="minorHAnsi"/>
          <w:b/>
        </w:rPr>
        <w:t>Przedmiot zamówienia:</w:t>
      </w:r>
      <w:r>
        <w:rPr>
          <w:rFonts w:cstheme="minorHAnsi"/>
          <w:b/>
        </w:rPr>
        <w:t xml:space="preserve"> </w:t>
      </w:r>
      <w:r w:rsidR="00D854C7" w:rsidRPr="00F9717F">
        <w:rPr>
          <w:rFonts w:cstheme="minorHAnsi"/>
          <w:b/>
        </w:rPr>
        <w:t xml:space="preserve">Wybór Wykonawcy świadczącego usługę w zakresie </w:t>
      </w:r>
      <w:r w:rsidR="001B3EE5">
        <w:rPr>
          <w:rFonts w:cstheme="minorHAnsi"/>
          <w:b/>
        </w:rPr>
        <w:t xml:space="preserve">indywidualnego </w:t>
      </w:r>
    </w:p>
    <w:p w14:paraId="7367418C" w14:textId="3B7A80DF" w:rsidR="00D854C7" w:rsidRDefault="001B3EE5" w:rsidP="001B3EE5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oradnictwa prawnego</w:t>
      </w:r>
      <w:r w:rsidR="00D854C7" w:rsidRPr="00F9717F">
        <w:rPr>
          <w:rFonts w:cstheme="minorHAnsi"/>
          <w:b/>
        </w:rPr>
        <w:t xml:space="preserve"> dla Uczestników projektu „Reintegracja drogą do lepszego życia”</w:t>
      </w:r>
    </w:p>
    <w:p w14:paraId="11B32A6F" w14:textId="77777777" w:rsidR="00D854C7" w:rsidRPr="00D854C7" w:rsidRDefault="00D854C7" w:rsidP="00D854C7">
      <w:pPr>
        <w:spacing w:line="240" w:lineRule="auto"/>
        <w:jc w:val="both"/>
        <w:rPr>
          <w:b/>
          <w:bCs/>
          <w:highlight w:val="cyan"/>
        </w:rPr>
      </w:pPr>
    </w:p>
    <w:p w14:paraId="684C0427" w14:textId="667D6860" w:rsidR="00610B6B" w:rsidRPr="00695412" w:rsidRDefault="00610B6B" w:rsidP="00695412">
      <w:pPr>
        <w:spacing w:after="80" w:line="240" w:lineRule="auto"/>
        <w:jc w:val="both"/>
        <w:rPr>
          <w:rFonts w:cstheme="minorHAnsi"/>
          <w:sz w:val="16"/>
          <w:szCs w:val="16"/>
        </w:rPr>
      </w:pPr>
      <w:r w:rsidRPr="00D504D0">
        <w:rPr>
          <w:rFonts w:cstheme="minorHAnsi"/>
        </w:rPr>
        <w:t xml:space="preserve">Pełna nazwa Wykonawcy </w:t>
      </w:r>
      <w:r w:rsidRPr="00695412">
        <w:rPr>
          <w:rFonts w:cstheme="minorHAnsi"/>
          <w:sz w:val="16"/>
          <w:szCs w:val="16"/>
        </w:rPr>
        <w:t>(w przypadku prowadzenia działalności indywidualnej także imię</w:t>
      </w:r>
      <w:r w:rsidR="00695412" w:rsidRPr="00695412">
        <w:rPr>
          <w:rFonts w:cstheme="minorHAnsi"/>
          <w:sz w:val="16"/>
          <w:szCs w:val="16"/>
        </w:rPr>
        <w:t xml:space="preserve"> </w:t>
      </w:r>
      <w:r w:rsidRPr="00695412">
        <w:rPr>
          <w:rFonts w:cstheme="minorHAnsi"/>
          <w:sz w:val="16"/>
          <w:szCs w:val="16"/>
        </w:rPr>
        <w:t>i nazwisko):</w:t>
      </w:r>
      <w:r w:rsidR="00695412">
        <w:rPr>
          <w:rFonts w:cstheme="minorHAnsi"/>
        </w:rPr>
        <w:tab/>
      </w:r>
      <w:r w:rsidR="00695412">
        <w:rPr>
          <w:rFonts w:cstheme="minorHAnsi"/>
        </w:rPr>
        <w:tab/>
      </w:r>
      <w:r w:rsidR="00695412">
        <w:rPr>
          <w:rFonts w:cstheme="minorHAnsi"/>
        </w:rPr>
        <w:tab/>
      </w:r>
      <w:r w:rsidR="00695412">
        <w:rPr>
          <w:rFonts w:cstheme="minorHAnsi"/>
        </w:rPr>
        <w:tab/>
      </w:r>
      <w:r w:rsidR="00695412">
        <w:rPr>
          <w:rFonts w:cstheme="minorHAnsi"/>
        </w:rPr>
        <w:tab/>
      </w:r>
    </w:p>
    <w:p w14:paraId="474847F3" w14:textId="77777777" w:rsidR="00610B6B" w:rsidRPr="00D504D0" w:rsidRDefault="00610B6B" w:rsidP="00610B6B">
      <w:pPr>
        <w:spacing w:after="80" w:line="240" w:lineRule="auto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br/>
      </w:r>
    </w:p>
    <w:p w14:paraId="3AFD11D0" w14:textId="77777777" w:rsidR="00610B6B" w:rsidRPr="00D504D0" w:rsidRDefault="00610B6B" w:rsidP="00610B6B">
      <w:pPr>
        <w:spacing w:after="80" w:line="240" w:lineRule="auto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19A13EEB" w14:textId="77777777" w:rsidR="00610B6B" w:rsidRPr="00D504D0" w:rsidRDefault="00610B6B" w:rsidP="00610B6B">
      <w:pPr>
        <w:spacing w:after="80" w:line="240" w:lineRule="auto"/>
        <w:rPr>
          <w:rFonts w:cstheme="minorHAnsi"/>
        </w:rPr>
      </w:pPr>
      <w:r w:rsidRPr="00D504D0">
        <w:rPr>
          <w:rFonts w:cstheme="minorHAnsi"/>
        </w:rPr>
        <w:t xml:space="preserve">Adres Wykonawcy </w:t>
      </w:r>
      <w:r w:rsidRPr="00695412">
        <w:rPr>
          <w:rFonts w:cstheme="minorHAnsi"/>
          <w:sz w:val="16"/>
          <w:szCs w:val="16"/>
        </w:rPr>
        <w:t>(kod pocztowy, miasto, ulica)</w:t>
      </w:r>
      <w:r w:rsidRPr="00D504D0"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59F7757E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05633E7D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Tel./fax.</w:t>
      </w:r>
    </w:p>
    <w:p w14:paraId="4B610179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3826468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 xml:space="preserve">Adres e-mail </w:t>
      </w:r>
    </w:p>
    <w:p w14:paraId="1C52E7BD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3390FE19" w14:textId="77777777" w:rsidR="00610B6B" w:rsidRPr="00D504D0" w:rsidRDefault="00610B6B" w:rsidP="00610B6B">
      <w:pPr>
        <w:spacing w:after="80" w:line="240" w:lineRule="auto"/>
        <w:ind w:left="0" w:firstLine="0"/>
        <w:rPr>
          <w:rFonts w:cstheme="minorHAnsi"/>
        </w:rPr>
      </w:pPr>
      <w:r w:rsidRPr="00D504D0">
        <w:rPr>
          <w:rFonts w:cstheme="minorHAnsi"/>
        </w:rPr>
        <w:t xml:space="preserve">Adres korespondencyjny Wykonawcy </w:t>
      </w:r>
      <w:r w:rsidRPr="00695412">
        <w:rPr>
          <w:rFonts w:cstheme="minorHAnsi"/>
          <w:i/>
          <w:sz w:val="16"/>
          <w:szCs w:val="16"/>
        </w:rPr>
        <w:t>(jeżeli jest inny niż powyżej)</w:t>
      </w:r>
      <w:r w:rsidRPr="00D504D0">
        <w:rPr>
          <w:rFonts w:cstheme="minorHAnsi"/>
          <w:i/>
        </w:rPr>
        <w:t xml:space="preserve"> </w:t>
      </w:r>
      <w:r>
        <w:rPr>
          <w:rFonts w:cstheme="minorHAnsi"/>
          <w:i/>
        </w:rPr>
        <w:br/>
      </w:r>
    </w:p>
    <w:p w14:paraId="5C70E703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 xml:space="preserve">NIP: ................................................., PESEL: ........................................, Regon: ......................................, </w:t>
      </w:r>
    </w:p>
    <w:p w14:paraId="725B4770" w14:textId="77777777" w:rsidR="00610B6B" w:rsidRDefault="00610B6B" w:rsidP="00610B6B">
      <w:pPr>
        <w:rPr>
          <w:i/>
          <w:color w:val="000000"/>
        </w:rPr>
      </w:pPr>
    </w:p>
    <w:p w14:paraId="32D07C5D" w14:textId="77777777" w:rsidR="00610B6B" w:rsidRPr="00D504D0" w:rsidRDefault="00610B6B" w:rsidP="00610B6B">
      <w:pPr>
        <w:rPr>
          <w:color w:val="000000"/>
        </w:rPr>
      </w:pPr>
      <w:r w:rsidRPr="00D504D0">
        <w:rPr>
          <w:i/>
          <w:color w:val="000000"/>
        </w:rPr>
        <w:t xml:space="preserve">           </w:t>
      </w:r>
    </w:p>
    <w:p w14:paraId="033FCC30" w14:textId="5F2E04B0" w:rsidR="00610B6B" w:rsidRPr="00D504D0" w:rsidRDefault="00610B6B" w:rsidP="00610B6B">
      <w:pPr>
        <w:numPr>
          <w:ilvl w:val="2"/>
          <w:numId w:val="43"/>
        </w:numPr>
        <w:tabs>
          <w:tab w:val="clear" w:pos="2700"/>
        </w:tabs>
        <w:spacing w:line="240" w:lineRule="auto"/>
        <w:ind w:left="360"/>
        <w:jc w:val="both"/>
        <w:rPr>
          <w:b/>
          <w:bCs/>
          <w:i/>
          <w:iCs/>
        </w:rPr>
      </w:pPr>
      <w:r w:rsidRPr="00D504D0">
        <w:t xml:space="preserve">Po zapoznaniu się z </w:t>
      </w:r>
      <w:r w:rsidR="009B2D28">
        <w:rPr>
          <w:i/>
        </w:rPr>
        <w:t>Zapytaniem ofertowym</w:t>
      </w:r>
      <w:r w:rsidRPr="00D504D0">
        <w:rPr>
          <w:i/>
        </w:rPr>
        <w:t xml:space="preserve"> </w:t>
      </w:r>
      <w:r w:rsidRPr="00D504D0">
        <w:t>dotyczącym:</w:t>
      </w:r>
    </w:p>
    <w:p w14:paraId="4188FD18" w14:textId="77777777" w:rsidR="00610B6B" w:rsidRPr="00D504D0" w:rsidRDefault="00610B6B" w:rsidP="00610B6B">
      <w:pPr>
        <w:spacing w:line="240" w:lineRule="auto"/>
        <w:ind w:left="400" w:hanging="400"/>
        <w:jc w:val="both"/>
        <w:rPr>
          <w:b/>
          <w:bCs/>
        </w:rPr>
      </w:pPr>
    </w:p>
    <w:p w14:paraId="0595422A" w14:textId="77777777" w:rsidR="001B3EE5" w:rsidRDefault="00D854C7" w:rsidP="008808E6">
      <w:pPr>
        <w:spacing w:line="240" w:lineRule="auto"/>
        <w:jc w:val="both"/>
        <w:rPr>
          <w:rFonts w:cstheme="minorHAnsi"/>
          <w:b/>
        </w:rPr>
      </w:pPr>
      <w:r w:rsidRPr="00F9717F">
        <w:rPr>
          <w:rFonts w:cstheme="minorHAnsi"/>
          <w:b/>
        </w:rPr>
        <w:t>Wyb</w:t>
      </w:r>
      <w:r w:rsidR="00F870FA">
        <w:rPr>
          <w:rFonts w:cstheme="minorHAnsi"/>
          <w:b/>
        </w:rPr>
        <w:t>oru</w:t>
      </w:r>
      <w:r w:rsidRPr="00F9717F">
        <w:rPr>
          <w:rFonts w:cstheme="minorHAnsi"/>
          <w:b/>
        </w:rPr>
        <w:t xml:space="preserve"> Wykonawcy świadczącego usługę w zakresie </w:t>
      </w:r>
      <w:r w:rsidR="001B3EE5">
        <w:rPr>
          <w:rFonts w:cstheme="minorHAnsi"/>
          <w:b/>
        </w:rPr>
        <w:t>poradnictwa prawnego</w:t>
      </w:r>
      <w:r w:rsidRPr="00F9717F">
        <w:rPr>
          <w:rFonts w:cstheme="minorHAnsi"/>
          <w:b/>
        </w:rPr>
        <w:t xml:space="preserve"> dla Uczestników</w:t>
      </w:r>
      <w:r w:rsidR="008808E6">
        <w:rPr>
          <w:rFonts w:cstheme="minorHAnsi"/>
          <w:b/>
        </w:rPr>
        <w:t xml:space="preserve"> </w:t>
      </w:r>
    </w:p>
    <w:p w14:paraId="34BA664F" w14:textId="4A18059F" w:rsidR="00D854C7" w:rsidRDefault="00D854C7" w:rsidP="001B3EE5">
      <w:pPr>
        <w:spacing w:line="240" w:lineRule="auto"/>
        <w:ind w:left="0" w:firstLine="0"/>
        <w:jc w:val="both"/>
        <w:rPr>
          <w:rFonts w:cstheme="minorHAnsi"/>
          <w:b/>
        </w:rPr>
      </w:pPr>
      <w:r w:rsidRPr="00F9717F">
        <w:rPr>
          <w:rFonts w:cstheme="minorHAnsi"/>
          <w:b/>
        </w:rPr>
        <w:t>projektu „Reintegracja drogą do lepszego życia”</w:t>
      </w:r>
    </w:p>
    <w:p w14:paraId="38A2052E" w14:textId="77777777" w:rsidR="00610B6B" w:rsidRPr="007157DC" w:rsidRDefault="00610B6B" w:rsidP="00610B6B">
      <w:pPr>
        <w:spacing w:line="240" w:lineRule="auto"/>
        <w:ind w:left="400" w:hanging="400"/>
        <w:jc w:val="both"/>
        <w:rPr>
          <w:b/>
          <w:i/>
          <w:color w:val="000000"/>
          <w:sz w:val="24"/>
          <w:szCs w:val="24"/>
          <w:u w:val="single"/>
        </w:rPr>
      </w:pPr>
    </w:p>
    <w:p w14:paraId="3AAD8E21" w14:textId="388433DC" w:rsidR="00610B6B" w:rsidRDefault="00610B6B" w:rsidP="00EA24FB">
      <w:pPr>
        <w:ind w:left="0" w:firstLine="0"/>
        <w:rPr>
          <w:i/>
        </w:rPr>
      </w:pPr>
      <w:r w:rsidRPr="00D504D0">
        <w:rPr>
          <w:i/>
        </w:rPr>
        <w:t xml:space="preserve">zobowiązuję się do realizacji zamówienia zgodnie z opisem przedmiotu zamówienia oraz wszystkimi warunkami i wymaganiami zawartymi w </w:t>
      </w:r>
      <w:r w:rsidR="007D6366">
        <w:rPr>
          <w:i/>
        </w:rPr>
        <w:t>Zapytaniu ofertowym</w:t>
      </w:r>
      <w:r w:rsidRPr="00D504D0">
        <w:rPr>
          <w:i/>
        </w:rPr>
        <w:t>:</w:t>
      </w:r>
    </w:p>
    <w:p w14:paraId="2F32485A" w14:textId="77777777" w:rsidR="00EA24FB" w:rsidRDefault="00EA24FB" w:rsidP="00EA24FB">
      <w:pPr>
        <w:ind w:left="0" w:firstLine="0"/>
        <w:rPr>
          <w:i/>
        </w:rPr>
      </w:pPr>
    </w:p>
    <w:tbl>
      <w:tblPr>
        <w:tblW w:w="970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329"/>
        <w:gridCol w:w="1418"/>
        <w:gridCol w:w="2126"/>
        <w:gridCol w:w="2126"/>
      </w:tblGrid>
      <w:tr w:rsidR="00006726" w:rsidRPr="004069C1" w14:paraId="02CFA170" w14:textId="77777777" w:rsidTr="00695412">
        <w:trPr>
          <w:trHeight w:val="288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FA9" w14:textId="77777777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3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D80" w14:textId="77777777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3FCD" w14:textId="3106F643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</w:t>
            </w: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zin</w:t>
            </w:r>
            <w:r w:rsidR="00F870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egarowych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F52" w14:textId="7DDA756F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 (w zł)</w:t>
            </w:r>
            <w:r w:rsidR="006954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a 1 godz. zegarową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F5A15" w14:textId="31C4F03A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kol. </w:t>
            </w:r>
            <w:r w:rsidR="008752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x kol. </w:t>
            </w:r>
            <w:r w:rsidR="008752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</w:tr>
      <w:tr w:rsidR="00006726" w:rsidRPr="004069C1" w14:paraId="0516D40E" w14:textId="77777777" w:rsidTr="00695412">
        <w:trPr>
          <w:trHeight w:val="288"/>
        </w:trPr>
        <w:tc>
          <w:tcPr>
            <w:tcW w:w="702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0F5F0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7F77E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E7E8E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9E913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E7F4F6C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06726" w:rsidRPr="004069C1" w14:paraId="57AA0787" w14:textId="77777777" w:rsidTr="00695412">
        <w:trPr>
          <w:trHeight w:val="300"/>
        </w:trPr>
        <w:tc>
          <w:tcPr>
            <w:tcW w:w="702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CD30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9BCE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00DB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B54B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3A8A7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695412" w:rsidRPr="004069C1" w14:paraId="559F7D63" w14:textId="77777777" w:rsidTr="00695412">
        <w:trPr>
          <w:trHeight w:val="314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B14AA" w14:textId="5F1BAFA2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4B2B9" w14:textId="442DC2AD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92B82" w14:textId="2A92451C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254C" w14:textId="487209FB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E8CE2" w14:textId="59F5AE9C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</w:tr>
      <w:tr w:rsidR="00695412" w:rsidRPr="004069C1" w14:paraId="31EDC400" w14:textId="77777777" w:rsidTr="00695412">
        <w:trPr>
          <w:trHeight w:val="588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DD811" w14:textId="2774A6CB" w:rsidR="00695412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6FE4F" w14:textId="6B35A209" w:rsidR="00695412" w:rsidRDefault="001B3EE5" w:rsidP="00695412">
            <w:pPr>
              <w:spacing w:line="240" w:lineRule="auto"/>
              <w:ind w:left="0" w:firstLine="0"/>
            </w:pPr>
            <w:r>
              <w:t>Poradnictwo pra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6F964" w14:textId="78433DD6" w:rsidR="00695412" w:rsidRDefault="001B3EE5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18E5" w14:textId="54C69340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9B912" w14:textId="610BDCE2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29A1D26" w14:textId="77777777" w:rsidR="00610B6B" w:rsidRDefault="00610B6B" w:rsidP="00610B6B">
      <w:pPr>
        <w:rPr>
          <w:i/>
        </w:rPr>
      </w:pPr>
    </w:p>
    <w:p w14:paraId="4D5D2102" w14:textId="77777777" w:rsidR="00610B6B" w:rsidRDefault="00610B6B" w:rsidP="00610B6B">
      <w:pPr>
        <w:jc w:val="both"/>
      </w:pPr>
    </w:p>
    <w:p w14:paraId="08C81A47" w14:textId="3DBFCCA1" w:rsidR="00610B6B" w:rsidRPr="00D504D0" w:rsidRDefault="00610B6B" w:rsidP="00610B6B">
      <w:pPr>
        <w:ind w:left="0" w:firstLine="0"/>
        <w:jc w:val="both"/>
      </w:pPr>
      <w:r w:rsidRPr="00D504D0">
        <w:t>Oświadczam, że ww. całkowita cena dotyczy kompleksowej realizacji zamówienia i uwzględnia wszystkie składniki cenotwórcze, w tym wszelkie podatki, składki na ubezpieczenia społeczne i zdrowotne, warunki opisane w ustawie o minimalnym wynagrodzeniu za pracę itp.</w:t>
      </w:r>
      <w:r w:rsidR="00695412">
        <w:t xml:space="preserve"> </w:t>
      </w:r>
      <w:r w:rsidR="00695412" w:rsidRPr="00F9717F">
        <w:rPr>
          <w:rFonts w:cstheme="minorHAnsi"/>
        </w:rPr>
        <w:t>Również wszelkie koszty dojazdu, zakwaterowania, wyżywienia itp. w ramach realizacji usługi przez pośrednika pracy ponosi Wykonawca.</w:t>
      </w:r>
    </w:p>
    <w:p w14:paraId="7FA4D361" w14:textId="77777777" w:rsidR="00610B6B" w:rsidRDefault="00610B6B" w:rsidP="00610B6B">
      <w:pPr>
        <w:autoSpaceDE w:val="0"/>
        <w:autoSpaceDN w:val="0"/>
        <w:adjustRightInd w:val="0"/>
        <w:spacing w:line="240" w:lineRule="auto"/>
        <w:jc w:val="both"/>
        <w:rPr>
          <w:rFonts w:cs="Calibri"/>
          <w:bCs/>
          <w:color w:val="000000"/>
        </w:rPr>
      </w:pPr>
    </w:p>
    <w:p w14:paraId="3CBD2D72" w14:textId="57A6788D" w:rsidR="00830B44" w:rsidRPr="00830B44" w:rsidRDefault="00610B6B" w:rsidP="00830B44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strike/>
        </w:rPr>
      </w:pPr>
      <w:r w:rsidRPr="00D504D0">
        <w:t>Oświadczam, że oferowana przeze mnie usługa spełnia wszystkie wymagania określone przez Zamawiającego</w:t>
      </w:r>
      <w:r w:rsidR="004444E0">
        <w:t xml:space="preserve"> w zapytaniu ofertowym</w:t>
      </w:r>
      <w:r w:rsidRPr="00D504D0">
        <w:t>.</w:t>
      </w:r>
    </w:p>
    <w:p w14:paraId="616B5C5D" w14:textId="77777777" w:rsidR="00610B6B" w:rsidRPr="00D504D0" w:rsidRDefault="00610B6B" w:rsidP="004E7CD7">
      <w:pPr>
        <w:ind w:left="0" w:firstLine="0"/>
        <w:jc w:val="both"/>
        <w:rPr>
          <w:strike/>
        </w:rPr>
      </w:pPr>
    </w:p>
    <w:p w14:paraId="509EA660" w14:textId="6F03A8DC" w:rsidR="007015DC" w:rsidRPr="004444E0" w:rsidRDefault="00610B6B" w:rsidP="007015DC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strike/>
        </w:rPr>
      </w:pPr>
      <w:r w:rsidRPr="00D504D0">
        <w:t>Oświadczam, iż spełniam warunki udziału w postępowaniu za</w:t>
      </w:r>
      <w:r>
        <w:t xml:space="preserve">warte w </w:t>
      </w:r>
      <w:r w:rsidR="004E7CD7">
        <w:t>Zapytaniu ofertowym</w:t>
      </w:r>
      <w:r>
        <w:t xml:space="preserve"> tj.:</w:t>
      </w:r>
    </w:p>
    <w:p w14:paraId="3CFE8C5A" w14:textId="77777777" w:rsidR="004444E0" w:rsidRPr="004444E0" w:rsidRDefault="004444E0" w:rsidP="004444E0">
      <w:pPr>
        <w:pStyle w:val="Akapitzlist"/>
        <w:rPr>
          <w:strike/>
        </w:rPr>
      </w:pPr>
    </w:p>
    <w:p w14:paraId="53123F9B" w14:textId="4A818D3C" w:rsidR="00610B6B" w:rsidRPr="004444E0" w:rsidRDefault="004444E0" w:rsidP="004444E0">
      <w:pPr>
        <w:pStyle w:val="Akapitzlist"/>
        <w:numPr>
          <w:ilvl w:val="0"/>
          <w:numId w:val="46"/>
        </w:numPr>
        <w:spacing w:line="240" w:lineRule="auto"/>
        <w:ind w:left="426" w:hanging="426"/>
        <w:jc w:val="both"/>
        <w:rPr>
          <w:strike/>
        </w:rPr>
      </w:pPr>
      <w:r w:rsidRPr="004444E0">
        <w:rPr>
          <w:rFonts w:eastAsia="Times New Roman" w:cs="Calibri"/>
          <w:color w:val="000000"/>
          <w:lang w:eastAsia="pl-PL"/>
        </w:rPr>
        <w:t>P</w:t>
      </w:r>
      <w:r w:rsidR="00610B6B" w:rsidRPr="004444E0">
        <w:rPr>
          <w:rFonts w:eastAsia="Times New Roman" w:cs="Calibri"/>
          <w:color w:val="000000"/>
          <w:lang w:eastAsia="pl-PL"/>
        </w:rPr>
        <w:t>osiadam</w:t>
      </w:r>
      <w:r>
        <w:rPr>
          <w:rFonts w:eastAsia="Times New Roman" w:cs="Calibri"/>
          <w:color w:val="000000"/>
          <w:lang w:eastAsia="pl-PL"/>
        </w:rPr>
        <w:t>/-y</w:t>
      </w:r>
      <w:r w:rsidR="00610B6B" w:rsidRPr="004444E0">
        <w:rPr>
          <w:rFonts w:eastAsia="Times New Roman" w:cs="Calibri"/>
          <w:color w:val="000000"/>
          <w:lang w:eastAsia="pl-PL"/>
        </w:rPr>
        <w:t xml:space="preserve"> niezbędn</w:t>
      </w:r>
      <w:r w:rsidR="00986AC7" w:rsidRPr="004444E0">
        <w:rPr>
          <w:rFonts w:eastAsia="Times New Roman" w:cs="Calibri"/>
          <w:color w:val="000000"/>
          <w:lang w:eastAsia="pl-PL"/>
        </w:rPr>
        <w:t>e wykształcen</w:t>
      </w:r>
      <w:r w:rsidR="00406AA9">
        <w:rPr>
          <w:rFonts w:eastAsia="Times New Roman" w:cs="Calibri"/>
          <w:color w:val="000000"/>
          <w:lang w:eastAsia="pl-PL"/>
        </w:rPr>
        <w:t>ie</w:t>
      </w:r>
      <w:r w:rsidR="00986AC7" w:rsidRPr="004444E0">
        <w:rPr>
          <w:rFonts w:eastAsia="Times New Roman" w:cs="Calibri"/>
          <w:color w:val="000000"/>
          <w:lang w:eastAsia="pl-PL"/>
        </w:rPr>
        <w:t xml:space="preserve"> i</w:t>
      </w:r>
      <w:r w:rsidR="00610B6B" w:rsidRPr="004444E0">
        <w:rPr>
          <w:rFonts w:eastAsia="Times New Roman" w:cs="Calibri"/>
          <w:color w:val="000000"/>
          <w:lang w:eastAsia="pl-PL"/>
        </w:rPr>
        <w:t xml:space="preserve"> doświadczenie</w:t>
      </w:r>
      <w:r w:rsidR="00406AA9">
        <w:rPr>
          <w:rFonts w:eastAsia="Times New Roman" w:cs="Calibri"/>
          <w:color w:val="000000"/>
          <w:lang w:eastAsia="pl-PL"/>
        </w:rPr>
        <w:t xml:space="preserve"> w zakresie objętym przedmiotem zamówienia:</w:t>
      </w:r>
    </w:p>
    <w:p w14:paraId="28D3E4DE" w14:textId="77777777" w:rsidR="004F6FC2" w:rsidRPr="004444E0" w:rsidRDefault="004F6FC2" w:rsidP="004F6FC2">
      <w:pPr>
        <w:pStyle w:val="Akapitzlist"/>
        <w:spacing w:line="240" w:lineRule="auto"/>
        <w:ind w:left="426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4444E0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podpisania Umowy na wykonanie usług objętych przedmiotem zamówienia dołączyć niezbędną dokumentację, tj. </w:t>
      </w:r>
      <w:r w:rsidRPr="004444E0">
        <w:rPr>
          <w:rFonts w:cstheme="minorHAnsi"/>
          <w:i/>
          <w:iCs/>
        </w:rPr>
        <w:t>kopię dokumentacji potwierdzającej posiadane wykształcenie i kwalifikacje.</w:t>
      </w:r>
    </w:p>
    <w:p w14:paraId="59022E8E" w14:textId="01D7F3B6" w:rsidR="004444E0" w:rsidRDefault="004444E0" w:rsidP="004F6FC2">
      <w:pPr>
        <w:spacing w:line="240" w:lineRule="auto"/>
        <w:ind w:left="0" w:firstLine="0"/>
        <w:jc w:val="both"/>
        <w:rPr>
          <w:strike/>
        </w:rPr>
      </w:pPr>
    </w:p>
    <w:p w14:paraId="516F4479" w14:textId="64C447F7" w:rsidR="004444E0" w:rsidRPr="004444E0" w:rsidRDefault="004444E0" w:rsidP="004444E0">
      <w:pPr>
        <w:pStyle w:val="Akapitzlist"/>
        <w:numPr>
          <w:ilvl w:val="0"/>
          <w:numId w:val="46"/>
        </w:numPr>
        <w:spacing w:line="240" w:lineRule="auto"/>
        <w:ind w:left="426" w:hanging="426"/>
        <w:jc w:val="both"/>
        <w:rPr>
          <w:strike/>
        </w:rPr>
      </w:pPr>
      <w:r w:rsidRPr="004444E0">
        <w:rPr>
          <w:rFonts w:eastAsia="Times New Roman" w:cs="Calibri"/>
          <w:color w:val="000000"/>
          <w:lang w:eastAsia="pl-PL"/>
        </w:rPr>
        <w:t>Posiadam</w:t>
      </w:r>
      <w:r>
        <w:rPr>
          <w:rFonts w:eastAsia="Times New Roman" w:cs="Calibri"/>
          <w:color w:val="000000"/>
          <w:lang w:eastAsia="pl-PL"/>
        </w:rPr>
        <w:t>/-y</w:t>
      </w:r>
      <w:r w:rsidRPr="004444E0">
        <w:rPr>
          <w:rFonts w:eastAsia="Times New Roman" w:cs="Calibri"/>
          <w:color w:val="000000"/>
          <w:lang w:eastAsia="pl-PL"/>
        </w:rPr>
        <w:t xml:space="preserve"> </w:t>
      </w:r>
      <w:r w:rsidRPr="00F9717F">
        <w:rPr>
          <w:rFonts w:cstheme="minorHAnsi"/>
        </w:rPr>
        <w:t xml:space="preserve">min. 2-letnie doświadczenie w świadczeniu usług </w:t>
      </w:r>
      <w:r w:rsidR="004162F7">
        <w:rPr>
          <w:rFonts w:cstheme="minorHAnsi"/>
        </w:rPr>
        <w:t>poradnictwa prawnego</w:t>
      </w:r>
      <w:r w:rsidR="00406AA9">
        <w:rPr>
          <w:rFonts w:cstheme="minorHAnsi"/>
        </w:rPr>
        <w:t>:</w:t>
      </w:r>
    </w:p>
    <w:p w14:paraId="2DB4D744" w14:textId="77777777" w:rsidR="004F6FC2" w:rsidRPr="004444E0" w:rsidRDefault="004F6FC2" w:rsidP="004F6FC2">
      <w:pPr>
        <w:spacing w:line="240" w:lineRule="auto"/>
        <w:ind w:left="426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4444E0">
        <w:rPr>
          <w:rFonts w:eastAsia="Times New Roman" w:cs="Calibri"/>
          <w:i/>
          <w:iCs/>
          <w:color w:val="000000"/>
          <w:lang w:eastAsia="pl-PL"/>
        </w:rPr>
        <w:t>Na potwierdzenie powyższego w przypadku wyboru mojej oferty zobowiązuję się do momentu  podpisania Umowy na wykonanie usług objętych przedmiotem zamówienia dołączyć niezbędną</w:t>
      </w:r>
    </w:p>
    <w:p w14:paraId="052A3C69" w14:textId="6EC3DB9D" w:rsidR="00610B6B" w:rsidRPr="004F6FC2" w:rsidRDefault="004F6FC2" w:rsidP="004F6FC2">
      <w:pPr>
        <w:spacing w:line="240" w:lineRule="auto"/>
        <w:ind w:hanging="583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4444E0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444E0">
        <w:rPr>
          <w:rFonts w:cstheme="minorHAnsi"/>
          <w:i/>
          <w:iCs/>
        </w:rPr>
        <w:t>referencje/CV/dokument potwierdzający posiadane doświadczenie.</w:t>
      </w:r>
    </w:p>
    <w:p w14:paraId="7899573E" w14:textId="77777777" w:rsidR="004F6FC2" w:rsidRPr="004C1C0E" w:rsidRDefault="004F6FC2" w:rsidP="009B71B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  <w:color w:val="000000"/>
        </w:rPr>
      </w:pPr>
    </w:p>
    <w:p w14:paraId="405C461C" w14:textId="2C0A8F1F" w:rsidR="00610B6B" w:rsidRPr="009B71B6" w:rsidRDefault="00610B6B" w:rsidP="00610B6B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strike/>
        </w:rPr>
      </w:pPr>
      <w:r w:rsidRPr="00D504D0">
        <w:t xml:space="preserve">Oświadczam, że*: </w:t>
      </w:r>
    </w:p>
    <w:p w14:paraId="2C2167D6" w14:textId="189952D6" w:rsidR="009B71B6" w:rsidRDefault="009B71B6" w:rsidP="009B71B6">
      <w:pPr>
        <w:pStyle w:val="Akapitzlist"/>
        <w:spacing w:line="240" w:lineRule="auto"/>
        <w:ind w:left="426" w:firstLine="0"/>
        <w:jc w:val="both"/>
      </w:pPr>
    </w:p>
    <w:p w14:paraId="056DE2E5" w14:textId="77777777" w:rsidR="009B71B6" w:rsidRDefault="009B71B6" w:rsidP="009B71B6">
      <w:pPr>
        <w:pStyle w:val="Akapitzlist"/>
        <w:spacing w:line="240" w:lineRule="auto"/>
        <w:ind w:left="851" w:hanging="709"/>
        <w:jc w:val="both"/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10B6B" w:rsidRPr="009B71B6">
        <w:rPr>
          <w:u w:val="single"/>
        </w:rPr>
        <w:t>nie należę</w:t>
      </w:r>
      <w:r w:rsidR="00610B6B" w:rsidRPr="00D504D0">
        <w:t xml:space="preserve"> do grupy kapitałowej w rozumieniu ustawy z dnia 16 lutego 2007 r. o ochronie </w:t>
      </w:r>
    </w:p>
    <w:p w14:paraId="2EFA8254" w14:textId="442D36DE" w:rsidR="00610B6B" w:rsidRDefault="00610B6B" w:rsidP="009B71B6">
      <w:pPr>
        <w:pStyle w:val="Akapitzlist"/>
        <w:spacing w:line="240" w:lineRule="auto"/>
        <w:ind w:left="851" w:hanging="709"/>
        <w:jc w:val="both"/>
      </w:pPr>
      <w:r w:rsidRPr="00D504D0">
        <w:t xml:space="preserve">konkurencji i konsumentów (Dz. U. z 2017 r. poz. 229, 1089 i 1132), </w:t>
      </w:r>
    </w:p>
    <w:p w14:paraId="159EB4C6" w14:textId="77777777" w:rsidR="009B71B6" w:rsidRDefault="009B71B6" w:rsidP="009B71B6">
      <w:pPr>
        <w:pStyle w:val="Akapitzlist"/>
        <w:spacing w:line="240" w:lineRule="auto"/>
        <w:ind w:left="851" w:hanging="709"/>
        <w:jc w:val="both"/>
      </w:pPr>
    </w:p>
    <w:p w14:paraId="1EB130A0" w14:textId="77777777" w:rsidR="009B71B6" w:rsidRDefault="009B71B6" w:rsidP="009B71B6">
      <w:pPr>
        <w:pStyle w:val="Akapitzlist"/>
        <w:spacing w:line="240" w:lineRule="auto"/>
        <w:ind w:left="851" w:hanging="709"/>
        <w:jc w:val="both"/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10B6B" w:rsidRPr="009B71B6">
        <w:rPr>
          <w:u w:val="single"/>
        </w:rPr>
        <w:t>należę</w:t>
      </w:r>
      <w:r w:rsidR="00610B6B" w:rsidRPr="00D504D0">
        <w:t xml:space="preserve"> do grupy kapitałowej w rozumieniu ustawy z dnia 16 lutego 2007 r. o ochronie konkurencji </w:t>
      </w:r>
    </w:p>
    <w:p w14:paraId="276AB84D" w14:textId="77777777" w:rsidR="009B71B6" w:rsidRDefault="00610B6B" w:rsidP="009B71B6">
      <w:pPr>
        <w:pStyle w:val="Akapitzlist"/>
        <w:spacing w:line="240" w:lineRule="auto"/>
        <w:ind w:left="851" w:hanging="709"/>
        <w:jc w:val="both"/>
        <w:rPr>
          <w:u w:val="single"/>
        </w:rPr>
      </w:pPr>
      <w:r w:rsidRPr="00D504D0">
        <w:t xml:space="preserve">i konsumentów (Dz. U. z 2017 r. poz. 229, 1089 i 1132) i wraz z niniejszą ofertą </w:t>
      </w:r>
      <w:r w:rsidRPr="009B71B6">
        <w:rPr>
          <w:u w:val="single"/>
        </w:rPr>
        <w:t xml:space="preserve">składam listę </w:t>
      </w:r>
    </w:p>
    <w:p w14:paraId="5B66A868" w14:textId="0EA33D13" w:rsidR="00610B6B" w:rsidRPr="009B71B6" w:rsidRDefault="00610B6B" w:rsidP="009B71B6">
      <w:pPr>
        <w:pStyle w:val="Akapitzlist"/>
        <w:spacing w:line="240" w:lineRule="auto"/>
        <w:ind w:left="851" w:hanging="709"/>
        <w:jc w:val="both"/>
      </w:pPr>
      <w:r w:rsidRPr="009B71B6">
        <w:rPr>
          <w:u w:val="single"/>
        </w:rPr>
        <w:t>podmiotów</w:t>
      </w:r>
      <w:r w:rsidRPr="00D504D0">
        <w:t xml:space="preserve"> należących do tej grupy.</w:t>
      </w:r>
    </w:p>
    <w:p w14:paraId="0C577A19" w14:textId="77777777" w:rsidR="00610B6B" w:rsidRPr="00D504D0" w:rsidRDefault="00610B6B" w:rsidP="00610B6B">
      <w:pPr>
        <w:ind w:left="360"/>
        <w:jc w:val="both"/>
      </w:pPr>
    </w:p>
    <w:p w14:paraId="12F3BC2B" w14:textId="77777777" w:rsidR="00610B6B" w:rsidRPr="009B71B6" w:rsidRDefault="00610B6B" w:rsidP="00610B6B">
      <w:pPr>
        <w:ind w:left="360" w:hanging="360"/>
        <w:jc w:val="both"/>
        <w:rPr>
          <w:i/>
          <w:sz w:val="18"/>
          <w:szCs w:val="18"/>
        </w:rPr>
      </w:pPr>
      <w:r w:rsidRPr="009B71B6">
        <w:rPr>
          <w:sz w:val="18"/>
          <w:szCs w:val="18"/>
        </w:rPr>
        <w:t xml:space="preserve">* </w:t>
      </w:r>
      <w:r w:rsidRPr="009B71B6">
        <w:rPr>
          <w:i/>
          <w:sz w:val="18"/>
          <w:szCs w:val="18"/>
        </w:rPr>
        <w:t>UWAGA! należy zaznaczyć właściwe</w:t>
      </w:r>
    </w:p>
    <w:p w14:paraId="6AF9B3AE" w14:textId="77777777" w:rsidR="00610B6B" w:rsidRPr="00D504D0" w:rsidRDefault="00610B6B" w:rsidP="00406AA9">
      <w:pPr>
        <w:ind w:left="0" w:firstLine="0"/>
        <w:jc w:val="both"/>
        <w:rPr>
          <w:highlight w:val="cyan"/>
        </w:rPr>
      </w:pPr>
    </w:p>
    <w:p w14:paraId="53BBCAD4" w14:textId="77777777" w:rsidR="009B71B6" w:rsidRDefault="009B71B6" w:rsidP="009B71B6">
      <w:pPr>
        <w:pStyle w:val="Akapitzlist"/>
      </w:pPr>
    </w:p>
    <w:p w14:paraId="099E1C16" w14:textId="77777777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t>Oświadczam, iż*:</w:t>
      </w:r>
    </w:p>
    <w:p w14:paraId="11A81E95" w14:textId="77777777" w:rsidR="009B71B6" w:rsidRPr="00D71DDF" w:rsidRDefault="009B71B6" w:rsidP="009B71B6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  <w:b/>
          <w:bCs/>
        </w:rPr>
        <w:t xml:space="preserve"> jestem</w:t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  <w:b/>
          <w:bCs/>
        </w:rPr>
        <w:t>nie jestem</w:t>
      </w:r>
      <w:r w:rsidRPr="00D71DDF">
        <w:rPr>
          <w:rFonts w:cstheme="minorHAnsi"/>
        </w:rPr>
        <w:t xml:space="preserve"> prawomocnie skazany/-a za przestępstwo przeciwko mieniu, przeciwko obrotowi gospodarczemu, przeciwko działalności instytucji państwowych oraz samorządu.</w:t>
      </w:r>
    </w:p>
    <w:p w14:paraId="79AA0282" w14:textId="12C3C856" w:rsidR="009B71B6" w:rsidRDefault="009B71B6" w:rsidP="009B71B6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7BE94921" w14:textId="16C82239" w:rsidR="009B71B6" w:rsidRDefault="009B71B6" w:rsidP="009B71B6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</w:p>
    <w:p w14:paraId="0A2F20E7" w14:textId="43800674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218470E0" w14:textId="77777777" w:rsidR="009B71B6" w:rsidRPr="009B71B6" w:rsidRDefault="009B71B6" w:rsidP="009B71B6">
      <w:pPr>
        <w:pStyle w:val="Akapitzlist"/>
        <w:spacing w:line="240" w:lineRule="auto"/>
        <w:ind w:left="426" w:firstLine="0"/>
        <w:jc w:val="both"/>
      </w:pPr>
    </w:p>
    <w:p w14:paraId="2B0F4012" w14:textId="0F5F4BB2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t>Zobowiązuje się, w przypadku wybrania mojej oferty, zapewnić odpowiednie warunki umożliwiające bezpieczne przetwarzanie danych osobowych oraz dopełnienia wszystkich obowiązków w zakresie zabezpieczenia tych danych.</w:t>
      </w:r>
    </w:p>
    <w:p w14:paraId="335AC809" w14:textId="77777777" w:rsidR="009B71B6" w:rsidRDefault="009B71B6" w:rsidP="009B71B6">
      <w:pPr>
        <w:pStyle w:val="Akapitzlist"/>
      </w:pPr>
    </w:p>
    <w:p w14:paraId="0F43FC9B" w14:textId="2E017E70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t>Cena oferty uwzględnia zakres usługi zgodny z warunkami podanymi w formularzu zapytania ofertowego i zawiera wszystkie koszty związane z kompleksowym wykonaniem przedmiotu zamówienia.</w:t>
      </w:r>
    </w:p>
    <w:p w14:paraId="1134ED7E" w14:textId="77777777" w:rsidR="009B71B6" w:rsidRDefault="009B71B6" w:rsidP="009B71B6">
      <w:pPr>
        <w:pStyle w:val="Akapitzlist"/>
      </w:pPr>
    </w:p>
    <w:p w14:paraId="7C2F4F93" w14:textId="77777777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lastRenderedPageBreak/>
        <w:t>Oświadczam, że wypełniłem/-am obowiązki informacyjne przewidziane w art. 13 lub art. 14 RODO</w:t>
      </w:r>
      <w:r w:rsidRPr="00D71DDF">
        <w:rPr>
          <w:vertAlign w:val="superscript"/>
        </w:rPr>
        <w:footnoteReference w:id="1"/>
      </w:r>
      <w:r w:rsidRPr="009B71B6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D71DDF">
        <w:rPr>
          <w:vertAlign w:val="superscript"/>
        </w:rPr>
        <w:footnoteReference w:id="2"/>
      </w:r>
    </w:p>
    <w:p w14:paraId="3E0CA4F3" w14:textId="77777777" w:rsidR="009B71B6" w:rsidRPr="00D71DDF" w:rsidRDefault="009B71B6" w:rsidP="009B71B6">
      <w:pPr>
        <w:ind w:left="426"/>
        <w:jc w:val="both"/>
        <w:rPr>
          <w:rFonts w:cstheme="minorHAnsi"/>
        </w:rPr>
      </w:pPr>
      <w:r w:rsidRPr="00D71DDF">
        <w:rPr>
          <w:rFonts w:cstheme="minorHAnsi"/>
        </w:rPr>
        <w:t xml:space="preserve">    </w:t>
      </w:r>
    </w:p>
    <w:p w14:paraId="0620E382" w14:textId="77777777" w:rsidR="009B71B6" w:rsidRPr="00D71DDF" w:rsidRDefault="009B71B6" w:rsidP="009B71B6">
      <w:pPr>
        <w:pStyle w:val="Bezodstpw"/>
        <w:spacing w:before="120" w:after="12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Ewentualne dodatkowe dokumenty/załączniki (</w:t>
      </w:r>
      <w:r w:rsidRPr="00D71DDF">
        <w:rPr>
          <w:rFonts w:asciiTheme="minorHAnsi" w:eastAsiaTheme="minorHAnsi" w:hAnsiTheme="minorHAnsi" w:cstheme="minorHAnsi"/>
          <w:i/>
        </w:rPr>
        <w:t>należy wymienić jakie</w:t>
      </w:r>
      <w:r w:rsidRPr="00D71DDF">
        <w:rPr>
          <w:rFonts w:asciiTheme="minorHAnsi" w:eastAsiaTheme="minorHAnsi" w:hAnsiTheme="minorHAnsi" w:cstheme="minorHAnsi"/>
        </w:rPr>
        <w:t>):</w:t>
      </w:r>
    </w:p>
    <w:p w14:paraId="36C4B4EA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35D41CF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1BB28302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A58B147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795CA8F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8889AA7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6BA1D62D" w14:textId="77777777" w:rsidR="009B71B6" w:rsidRDefault="009B71B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3FD04A16" w14:textId="77777777" w:rsidR="00EB3AAF" w:rsidRDefault="00EB3AAF" w:rsidP="00EB3AAF">
      <w:pPr>
        <w:spacing w:before="60" w:after="60"/>
        <w:ind w:left="0" w:firstLine="0"/>
        <w:jc w:val="both"/>
        <w:rPr>
          <w:rFonts w:cstheme="minorHAnsi"/>
        </w:rPr>
      </w:pPr>
      <w:r>
        <w:rPr>
          <w:rFonts w:cstheme="minorHAnsi"/>
        </w:rPr>
        <w:t>Wykaz załączników:</w:t>
      </w:r>
    </w:p>
    <w:p w14:paraId="34B6F51A" w14:textId="77777777" w:rsidR="00EB3AAF" w:rsidRDefault="00EB3AAF" w:rsidP="00EB3AAF">
      <w:pPr>
        <w:pStyle w:val="Akapitzlist"/>
        <w:numPr>
          <w:ilvl w:val="0"/>
          <w:numId w:val="50"/>
        </w:numPr>
        <w:spacing w:before="60" w:after="60"/>
        <w:jc w:val="both"/>
        <w:rPr>
          <w:rFonts w:cstheme="minorHAnsi"/>
        </w:rPr>
      </w:pPr>
      <w:r>
        <w:rPr>
          <w:rFonts w:cstheme="minorHAnsi"/>
        </w:rPr>
        <w:t>Oświadczenie RODO</w:t>
      </w:r>
    </w:p>
    <w:p w14:paraId="69E5A861" w14:textId="77777777" w:rsidR="00EB3AAF" w:rsidRDefault="00EB3AAF" w:rsidP="00EB3AAF">
      <w:pPr>
        <w:pStyle w:val="Akapitzlist"/>
        <w:numPr>
          <w:ilvl w:val="0"/>
          <w:numId w:val="50"/>
        </w:numPr>
        <w:spacing w:before="60" w:after="60"/>
        <w:jc w:val="both"/>
        <w:rPr>
          <w:rFonts w:cstheme="minorHAnsi"/>
        </w:rPr>
      </w:pPr>
      <w:r>
        <w:rPr>
          <w:rFonts w:cstheme="minorHAnsi"/>
        </w:rPr>
        <w:t>Oświadczenie o powiązaniach osobowych/kapitałowych</w:t>
      </w:r>
    </w:p>
    <w:p w14:paraId="2A798B73" w14:textId="77777777" w:rsidR="00EB3AAF" w:rsidRDefault="00EB3AAF" w:rsidP="00EB3AAF">
      <w:pPr>
        <w:pStyle w:val="Akapitzlist"/>
        <w:numPr>
          <w:ilvl w:val="0"/>
          <w:numId w:val="50"/>
        </w:numPr>
        <w:spacing w:before="60" w:after="60"/>
        <w:jc w:val="both"/>
        <w:rPr>
          <w:rFonts w:cstheme="minorHAnsi"/>
        </w:rPr>
      </w:pPr>
      <w:r>
        <w:rPr>
          <w:rFonts w:cstheme="minorHAnsi"/>
        </w:rPr>
        <w:t>Oświadczenie o wykluczeniu z postępowania</w:t>
      </w:r>
    </w:p>
    <w:p w14:paraId="13E77812" w14:textId="77777777" w:rsidR="00EB3AAF" w:rsidRPr="0035283A" w:rsidRDefault="00EB3AAF" w:rsidP="00EB3AAF">
      <w:pPr>
        <w:pStyle w:val="Akapitzlist"/>
        <w:numPr>
          <w:ilvl w:val="0"/>
          <w:numId w:val="50"/>
        </w:numPr>
        <w:spacing w:before="60" w:after="60"/>
        <w:jc w:val="both"/>
        <w:rPr>
          <w:rFonts w:cstheme="minorHAnsi"/>
        </w:rPr>
      </w:pPr>
      <w:r>
        <w:rPr>
          <w:rFonts w:cstheme="minorHAnsi"/>
        </w:rPr>
        <w:t>Wykaz</w:t>
      </w:r>
      <w:r w:rsidRPr="00997175">
        <w:rPr>
          <w:rFonts w:cstheme="minorHAnsi"/>
        </w:rPr>
        <w:t xml:space="preserve"> </w:t>
      </w:r>
      <w:r>
        <w:rPr>
          <w:rFonts w:cstheme="minorHAnsi"/>
        </w:rPr>
        <w:t>osób do realizacji przedmiotu zamówienia</w:t>
      </w:r>
    </w:p>
    <w:p w14:paraId="04C513AA" w14:textId="18256850" w:rsidR="009B71B6" w:rsidRDefault="009B71B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6E1F9396" w14:textId="4C6DC91E" w:rsidR="007019F6" w:rsidRDefault="007019F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2AC965D5" w14:textId="0B545F5E" w:rsidR="007019F6" w:rsidRDefault="007019F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3EDB5B76" w14:textId="77777777" w:rsidR="007019F6" w:rsidRPr="00D71DDF" w:rsidRDefault="007019F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179021F3" w14:textId="77777777" w:rsidR="009B71B6" w:rsidRPr="00D71DDF" w:rsidRDefault="009B71B6" w:rsidP="009B71B6">
      <w:pPr>
        <w:spacing w:before="60" w:after="60"/>
        <w:jc w:val="both"/>
        <w:rPr>
          <w:rFonts w:cstheme="minorHAnsi"/>
        </w:rPr>
      </w:pPr>
    </w:p>
    <w:p w14:paraId="0F731BCE" w14:textId="77777777" w:rsidR="009B71B6" w:rsidRPr="00D71DDF" w:rsidRDefault="009B71B6" w:rsidP="009B71B6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 xml:space="preserve">……………….…………….……………., dn. ………………………………..….. </w:t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  <w:t xml:space="preserve">    ……..………………………………………...</w:t>
      </w:r>
    </w:p>
    <w:p w14:paraId="4DFE6DF9" w14:textId="77777777" w:rsidR="009B71B6" w:rsidRPr="00D71DDF" w:rsidRDefault="009B71B6" w:rsidP="009B71B6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4B0231F0" w14:textId="105F0D17" w:rsidR="00A276FD" w:rsidRDefault="00A276FD">
      <w:pPr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br w:type="page"/>
      </w:r>
    </w:p>
    <w:p w14:paraId="19E85164" w14:textId="488EC0CD" w:rsidR="00076E04" w:rsidRPr="00D71DDF" w:rsidRDefault="00076E04" w:rsidP="00076E04">
      <w:pPr>
        <w:spacing w:line="240" w:lineRule="auto"/>
        <w:ind w:left="720" w:firstLine="0"/>
        <w:jc w:val="right"/>
        <w:rPr>
          <w:rFonts w:eastAsia="DejaVuSans" w:cstheme="minorHAnsi"/>
        </w:rPr>
      </w:pPr>
      <w:bookmarkStart w:id="1" w:name="_Hlk116394041"/>
      <w:r w:rsidRPr="004444E0">
        <w:rPr>
          <w:rFonts w:cstheme="minorHAnsi"/>
          <w:b/>
          <w:color w:val="000000" w:themeColor="text1"/>
          <w:sz w:val="16"/>
          <w:szCs w:val="16"/>
        </w:rPr>
        <w:lastRenderedPageBreak/>
        <w:t xml:space="preserve">Załącznik nr </w:t>
      </w:r>
      <w:r>
        <w:rPr>
          <w:rFonts w:cstheme="minorHAnsi"/>
          <w:b/>
          <w:color w:val="000000" w:themeColor="text1"/>
          <w:sz w:val="16"/>
          <w:szCs w:val="16"/>
        </w:rPr>
        <w:t>2</w:t>
      </w:r>
      <w:r w:rsidRPr="004444E0">
        <w:rPr>
          <w:rFonts w:cstheme="minorHAnsi"/>
          <w:b/>
          <w:color w:val="000000" w:themeColor="text1"/>
          <w:sz w:val="16"/>
          <w:szCs w:val="16"/>
        </w:rPr>
        <w:t xml:space="preserve"> do Zapytania ofertowego nr </w:t>
      </w:r>
      <w:r>
        <w:rPr>
          <w:b/>
          <w:bCs/>
          <w:color w:val="000000"/>
          <w:sz w:val="16"/>
          <w:szCs w:val="16"/>
        </w:rPr>
        <w:t>10</w:t>
      </w:r>
      <w:r w:rsidRPr="004444E0">
        <w:rPr>
          <w:b/>
          <w:bCs/>
          <w:color w:val="000000"/>
          <w:sz w:val="16"/>
          <w:szCs w:val="16"/>
        </w:rPr>
        <w:t>/RR/09.01.05-24-003B/20</w:t>
      </w:r>
    </w:p>
    <w:bookmarkEnd w:id="1"/>
    <w:p w14:paraId="3031FDE4" w14:textId="77777777" w:rsidR="00A276FD" w:rsidRPr="00D71DDF" w:rsidRDefault="00A276FD" w:rsidP="00A276FD">
      <w:pPr>
        <w:spacing w:before="60" w:after="60"/>
        <w:rPr>
          <w:rFonts w:cstheme="minorHAnsi"/>
        </w:rPr>
      </w:pPr>
    </w:p>
    <w:p w14:paraId="08E5D2B2" w14:textId="77777777" w:rsidR="00A276FD" w:rsidRPr="00D71DDF" w:rsidRDefault="00A276FD" w:rsidP="00A276FD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3D0B959" w14:textId="77777777" w:rsidR="00A276FD" w:rsidRPr="00D71DDF" w:rsidRDefault="00A276FD" w:rsidP="00A276FD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9637E80" w14:textId="77777777" w:rsidR="00A276FD" w:rsidRPr="00D71DDF" w:rsidRDefault="00A276FD" w:rsidP="00A276FD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8F8AF04" w14:textId="77777777" w:rsidR="00A276FD" w:rsidRPr="00D71DDF" w:rsidRDefault="00A276FD" w:rsidP="00A276FD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75F2756" w14:textId="77777777" w:rsidR="00A276FD" w:rsidRPr="00D71DDF" w:rsidRDefault="00A276FD" w:rsidP="00A276FD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874E3E4" w14:textId="77777777" w:rsidR="00A276FD" w:rsidRPr="00D71DDF" w:rsidRDefault="00A276FD" w:rsidP="00A276FD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0757468C" w14:textId="77777777" w:rsidR="00A276FD" w:rsidRPr="00D71DDF" w:rsidRDefault="00A276FD" w:rsidP="00A276FD">
      <w:pPr>
        <w:rPr>
          <w:rFonts w:cstheme="minorHAnsi"/>
          <w:i/>
          <w:sz w:val="14"/>
          <w:szCs w:val="14"/>
        </w:rPr>
      </w:pPr>
    </w:p>
    <w:p w14:paraId="3A3A1C7C" w14:textId="77777777" w:rsidR="00A276FD" w:rsidRPr="00D71DDF" w:rsidRDefault="00A276FD" w:rsidP="00A276FD">
      <w:pPr>
        <w:rPr>
          <w:rFonts w:cstheme="minorHAnsi"/>
          <w:i/>
          <w:sz w:val="14"/>
          <w:szCs w:val="14"/>
        </w:rPr>
      </w:pPr>
    </w:p>
    <w:p w14:paraId="6263A0A7" w14:textId="77777777" w:rsidR="00A276FD" w:rsidRPr="00D71DDF" w:rsidRDefault="00A276FD" w:rsidP="00A276FD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RODO</w:t>
      </w:r>
    </w:p>
    <w:p w14:paraId="23171E2E" w14:textId="77777777" w:rsidR="00A276FD" w:rsidRPr="00D71DDF" w:rsidRDefault="00A276FD" w:rsidP="00A276FD">
      <w:pPr>
        <w:rPr>
          <w:rFonts w:cstheme="minorHAnsi"/>
          <w:i/>
          <w:sz w:val="14"/>
          <w:szCs w:val="14"/>
        </w:rPr>
      </w:pPr>
    </w:p>
    <w:p w14:paraId="48ED99AF" w14:textId="77777777" w:rsidR="00A276FD" w:rsidRPr="00D71DDF" w:rsidRDefault="00A276FD" w:rsidP="00A276FD">
      <w:pPr>
        <w:rPr>
          <w:rFonts w:cstheme="minorHAnsi"/>
          <w:i/>
          <w:sz w:val="14"/>
          <w:szCs w:val="14"/>
        </w:rPr>
      </w:pPr>
    </w:p>
    <w:p w14:paraId="5E2DB9A5" w14:textId="77777777" w:rsidR="00A276FD" w:rsidRPr="00D71DDF" w:rsidRDefault="00A276FD" w:rsidP="00A276FD">
      <w:pPr>
        <w:spacing w:line="240" w:lineRule="auto"/>
        <w:ind w:left="0" w:firstLine="0"/>
        <w:rPr>
          <w:rFonts w:cstheme="minorHAnsi"/>
          <w:b/>
          <w:color w:val="000000" w:themeColor="text1"/>
        </w:rPr>
      </w:pPr>
      <w:r w:rsidRPr="00D71DDF">
        <w:rPr>
          <w:rFonts w:cstheme="minorHAnsi"/>
          <w:b/>
          <w:color w:val="000000" w:themeColor="text1"/>
          <w:lang w:eastAsia="pl-PL"/>
        </w:rPr>
        <w:t xml:space="preserve">Oświadczenie wykonawcy </w:t>
      </w:r>
      <w:r w:rsidRPr="00D71DDF">
        <w:rPr>
          <w:rFonts w:cstheme="minorHAnsi"/>
          <w:b/>
          <w:color w:val="000000" w:themeColor="text1"/>
        </w:rPr>
        <w:t>o wypełnieniu obowiązków informacyjnych przewidzianych w art. 13 lub</w:t>
      </w:r>
    </w:p>
    <w:p w14:paraId="1B37DE70" w14:textId="77777777" w:rsidR="00A276FD" w:rsidRPr="00D71DDF" w:rsidRDefault="00A276FD" w:rsidP="00A276FD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  <w:r w:rsidRPr="00D71DDF">
        <w:rPr>
          <w:rFonts w:cstheme="minorHAnsi"/>
          <w:b/>
          <w:color w:val="000000" w:themeColor="text1"/>
        </w:rPr>
        <w:t xml:space="preserve"> art. 14 RODO</w:t>
      </w:r>
      <w:r w:rsidRPr="00D71DDF">
        <w:rPr>
          <w:rStyle w:val="Odwoanieprzypisudolnego"/>
          <w:rFonts w:cstheme="minorHAnsi"/>
          <w:b/>
          <w:color w:val="000000" w:themeColor="text1"/>
        </w:rPr>
        <w:footnoteReference w:id="3"/>
      </w:r>
    </w:p>
    <w:p w14:paraId="495D2CF4" w14:textId="77777777" w:rsidR="00A276FD" w:rsidRPr="00D71DDF" w:rsidRDefault="00A276FD" w:rsidP="00A276FD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1692644F" w14:textId="77777777" w:rsidR="00A276FD" w:rsidRPr="00D71DDF" w:rsidRDefault="00A276FD" w:rsidP="00A276FD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033AD39F" w14:textId="683F01FD" w:rsidR="00A276FD" w:rsidRPr="008F3E1D" w:rsidRDefault="00A276FD" w:rsidP="008F3E1D">
      <w:pPr>
        <w:spacing w:line="276" w:lineRule="auto"/>
        <w:ind w:left="0" w:firstLine="0"/>
        <w:jc w:val="both"/>
        <w:rPr>
          <w:rFonts w:cstheme="minorHAnsi"/>
        </w:rPr>
      </w:pPr>
      <w:r w:rsidRPr="00D71DDF">
        <w:rPr>
          <w:rFonts w:cstheme="minorHAnsi"/>
          <w:color w:val="000000" w:themeColor="text1"/>
        </w:rPr>
        <w:t xml:space="preserve">Składając ofertę na realizację </w:t>
      </w:r>
      <w:r w:rsidRPr="00D71DDF">
        <w:rPr>
          <w:rFonts w:cstheme="minorHAnsi"/>
          <w:b/>
          <w:color w:val="000000" w:themeColor="text1"/>
        </w:rPr>
        <w:t>przedmiotu zamówienia w ramach projektu</w:t>
      </w:r>
      <w:r w:rsidRPr="00D71DDF">
        <w:rPr>
          <w:rFonts w:cstheme="minorHAnsi"/>
          <w:b/>
          <w:bCs/>
        </w:rPr>
        <w:t xml:space="preserve"> „Reintegracja drogą do lepszego życia” </w:t>
      </w:r>
      <w:r w:rsidRPr="00D71DDF">
        <w:rPr>
          <w:rFonts w:cstheme="minorHAnsi"/>
          <w:lang w:eastAsia="pl-PL"/>
        </w:rPr>
        <w:t>z</w:t>
      </w:r>
      <w:r w:rsidRPr="00D71DDF">
        <w:rPr>
          <w:rFonts w:cstheme="minorHAnsi"/>
          <w:color w:val="000000" w:themeColor="text1"/>
          <w:lang w:eastAsia="pl-PL"/>
        </w:rPr>
        <w:t xml:space="preserve">godnie z zapytaniem ofertowym nr </w:t>
      </w:r>
      <w:r w:rsidR="00067471">
        <w:rPr>
          <w:rFonts w:cstheme="minorHAnsi"/>
          <w:b/>
          <w:bCs/>
          <w:color w:val="000000" w:themeColor="text1"/>
          <w:lang w:eastAsia="pl-PL"/>
        </w:rPr>
        <w:t>10</w:t>
      </w:r>
      <w:r w:rsidR="008F3E1D" w:rsidRPr="008F3E1D">
        <w:rPr>
          <w:rFonts w:cstheme="minorHAnsi"/>
          <w:b/>
          <w:bCs/>
          <w:color w:val="000000" w:themeColor="text1"/>
          <w:lang w:eastAsia="pl-PL"/>
        </w:rPr>
        <w:t>/RR/09.01.05-24-003B/20</w:t>
      </w:r>
      <w:r w:rsidRPr="00D71DDF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Pr="00D71DDF">
        <w:rPr>
          <w:rFonts w:cstheme="minorHAnsi"/>
          <w:color w:val="000000" w:themeColor="text1"/>
          <w:lang w:eastAsia="pl-PL"/>
        </w:rPr>
        <w:t xml:space="preserve">opublikowanym </w:t>
      </w:r>
      <w:r w:rsidRPr="00D71DDF">
        <w:rPr>
          <w:rFonts w:cstheme="minorHAnsi"/>
          <w:color w:val="000000" w:themeColor="text1"/>
        </w:rPr>
        <w:t xml:space="preserve">na stronie </w:t>
      </w:r>
      <w:hyperlink r:id="rId8" w:history="1">
        <w:r w:rsidR="008F3E1D" w:rsidRPr="00006B9E">
          <w:rPr>
            <w:rStyle w:val="Hipercze"/>
            <w:rFonts w:cstheme="minorHAnsi"/>
          </w:rPr>
          <w:t>https://diagno-test.pl/reintegracja-droga/</w:t>
        </w:r>
      </w:hyperlink>
      <w:r w:rsidR="008F3E1D">
        <w:rPr>
          <w:rFonts w:cstheme="minorHAnsi"/>
        </w:rPr>
        <w:t xml:space="preserve"> oraz na tablicy ogłoszeń w siedzibie Beneficjenta </w:t>
      </w:r>
      <w:r w:rsidRPr="00D71DDF">
        <w:rPr>
          <w:rFonts w:cstheme="minorHAnsi"/>
          <w:b/>
          <w:color w:val="000000" w:themeColor="text1"/>
        </w:rPr>
        <w:t xml:space="preserve">oświadczam, </w:t>
      </w:r>
      <w:r w:rsidRPr="00D71DDF">
        <w:rPr>
          <w:rFonts w:cstheme="minorHAnsi"/>
          <w:bCs/>
          <w:color w:val="000000" w:themeColor="text1"/>
        </w:rPr>
        <w:t xml:space="preserve">że wypełniłem obowiązki informacyjne przewidziane w art. 13 lub art. 14 rozporządzenia Parlamentu Europejskiego i Rady (UE) 2016/679 z dnia 27 kwietnia 2016 r. </w:t>
      </w:r>
      <w:r w:rsidRPr="00D71DDF">
        <w:rPr>
          <w:rFonts w:cstheme="minorHAnsi"/>
          <w:bCs/>
          <w:color w:val="000000" w:themeColor="text1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02D53E20" w14:textId="77777777" w:rsidR="00A276FD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9BD106B" w14:textId="77777777" w:rsidR="00A276FD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52BAB96" w14:textId="77777777" w:rsidR="00A276FD" w:rsidRPr="00D71DDF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7628012" w14:textId="77777777" w:rsidR="00A276FD" w:rsidRPr="00D71DDF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8D7FFA5" w14:textId="77777777" w:rsidR="00A276FD" w:rsidRPr="00D71DDF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1770CE5" w14:textId="77777777" w:rsidR="00A276FD" w:rsidRPr="00D71DDF" w:rsidRDefault="00A276FD" w:rsidP="00A276FD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2F36909F" w14:textId="77777777" w:rsidR="00A276FD" w:rsidRPr="00D71DDF" w:rsidRDefault="00A276FD" w:rsidP="00A276FD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2985F46A" w14:textId="234E1D15" w:rsidR="00657B36" w:rsidRDefault="00657B36">
      <w:pPr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br w:type="page"/>
      </w:r>
    </w:p>
    <w:p w14:paraId="3E401DC4" w14:textId="3D629B79" w:rsidR="00910735" w:rsidRPr="00D71DDF" w:rsidRDefault="00910735" w:rsidP="00910735">
      <w:pPr>
        <w:spacing w:line="240" w:lineRule="auto"/>
        <w:ind w:left="720" w:firstLine="0"/>
        <w:jc w:val="right"/>
        <w:rPr>
          <w:rFonts w:eastAsia="DejaVuSans" w:cstheme="minorHAnsi"/>
        </w:rPr>
      </w:pPr>
      <w:r w:rsidRPr="004444E0">
        <w:rPr>
          <w:rFonts w:cstheme="minorHAnsi"/>
          <w:b/>
          <w:color w:val="000000" w:themeColor="text1"/>
          <w:sz w:val="16"/>
          <w:szCs w:val="16"/>
        </w:rPr>
        <w:lastRenderedPageBreak/>
        <w:t xml:space="preserve">Załącznik nr </w:t>
      </w:r>
      <w:r>
        <w:rPr>
          <w:rFonts w:cstheme="minorHAnsi"/>
          <w:b/>
          <w:color w:val="000000" w:themeColor="text1"/>
          <w:sz w:val="16"/>
          <w:szCs w:val="16"/>
        </w:rPr>
        <w:t>3</w:t>
      </w:r>
      <w:r w:rsidRPr="004444E0">
        <w:rPr>
          <w:rFonts w:cstheme="minorHAnsi"/>
          <w:b/>
          <w:color w:val="000000" w:themeColor="text1"/>
          <w:sz w:val="16"/>
          <w:szCs w:val="16"/>
        </w:rPr>
        <w:t xml:space="preserve"> do Zapytania ofertowego nr </w:t>
      </w:r>
      <w:r w:rsidR="00052C7C">
        <w:rPr>
          <w:b/>
          <w:bCs/>
          <w:color w:val="000000"/>
          <w:sz w:val="16"/>
          <w:szCs w:val="16"/>
        </w:rPr>
        <w:t>10</w:t>
      </w:r>
      <w:r w:rsidRPr="004444E0">
        <w:rPr>
          <w:b/>
          <w:bCs/>
          <w:color w:val="000000"/>
          <w:sz w:val="16"/>
          <w:szCs w:val="16"/>
        </w:rPr>
        <w:t>/RR/09.01.05-24-003B/20</w:t>
      </w:r>
    </w:p>
    <w:p w14:paraId="1A00284D" w14:textId="77777777" w:rsidR="00657B36" w:rsidRPr="00D71DDF" w:rsidRDefault="00657B36" w:rsidP="00657B36">
      <w:pPr>
        <w:spacing w:before="60" w:after="60"/>
        <w:rPr>
          <w:rFonts w:cstheme="minorHAnsi"/>
        </w:rPr>
      </w:pPr>
    </w:p>
    <w:p w14:paraId="1316E3F3" w14:textId="77777777" w:rsidR="00657B36" w:rsidRPr="00D71DDF" w:rsidRDefault="00657B36" w:rsidP="00657B36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03389D0" w14:textId="77777777" w:rsidR="00657B36" w:rsidRPr="00D71DDF" w:rsidRDefault="00657B36" w:rsidP="00657B36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043AD4AC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FFD715F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8F32DC5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42F9364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70363F56" w14:textId="77777777" w:rsidR="00657B36" w:rsidRPr="00D71DDF" w:rsidRDefault="00657B36" w:rsidP="00657B36">
      <w:pPr>
        <w:rPr>
          <w:rFonts w:cstheme="minorHAnsi"/>
          <w:i/>
          <w:sz w:val="14"/>
          <w:szCs w:val="14"/>
        </w:rPr>
      </w:pPr>
    </w:p>
    <w:p w14:paraId="6C28C88A" w14:textId="77777777" w:rsidR="00657B36" w:rsidRPr="00D71DDF" w:rsidRDefault="00657B36" w:rsidP="00657B36">
      <w:pPr>
        <w:rPr>
          <w:rFonts w:cstheme="minorHAnsi"/>
          <w:i/>
          <w:sz w:val="14"/>
          <w:szCs w:val="14"/>
        </w:rPr>
      </w:pPr>
    </w:p>
    <w:p w14:paraId="73A25189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POWIĄZANIACH OSOBOWYCH/KAPITAŁOWYCH</w:t>
      </w:r>
    </w:p>
    <w:p w14:paraId="351EFB44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009A3B58" w14:textId="77777777" w:rsidR="00657B36" w:rsidRPr="00D71DDF" w:rsidRDefault="00657B36" w:rsidP="00657B36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37E35811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27B64764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</w:p>
    <w:p w14:paraId="16DD83A6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</w:p>
    <w:p w14:paraId="4B10333F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478ADDB7" w14:textId="77777777" w:rsidR="00657B36" w:rsidRPr="00D71DDF" w:rsidRDefault="00657B36" w:rsidP="00657B36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3568898D" w14:textId="77777777" w:rsidR="00657B36" w:rsidRPr="00D71DDF" w:rsidRDefault="00657B36" w:rsidP="00657B36">
      <w:pPr>
        <w:spacing w:before="60" w:after="60"/>
        <w:rPr>
          <w:rFonts w:cstheme="minorHAnsi"/>
          <w:bCs/>
        </w:rPr>
      </w:pPr>
    </w:p>
    <w:p w14:paraId="0671B86C" w14:textId="77777777" w:rsidR="00657B36" w:rsidRPr="00D71DDF" w:rsidRDefault="00657B36" w:rsidP="00657B36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53BCC4AD" w14:textId="77777777" w:rsidR="00657B36" w:rsidRPr="00D71DDF" w:rsidRDefault="00657B36" w:rsidP="00657B36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świadczam, że nie jestem powiązany z </w:t>
      </w:r>
      <w:r w:rsidRPr="00D71DDF">
        <w:rPr>
          <w:rFonts w:cstheme="minorHAnsi"/>
          <w:b/>
          <w:bCs/>
        </w:rPr>
        <w:t xml:space="preserve">Ośrodkiem Szkoleń Zawodowych „DIAGNO-TEST” Sp. z o.o. </w:t>
      </w:r>
    </w:p>
    <w:p w14:paraId="0BD1F898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Świerczyny 72,</w:t>
      </w:r>
      <w:r w:rsidRPr="00D71DDF">
        <w:rPr>
          <w:rFonts w:cstheme="minorHAnsi"/>
          <w:b/>
          <w:bCs/>
        </w:rPr>
        <w:t xml:space="preserve"> </w:t>
      </w:r>
      <w:r w:rsidRPr="00D71DDF">
        <w:rPr>
          <w:rFonts w:cstheme="minorHAnsi"/>
          <w:bCs/>
        </w:rPr>
        <w:t xml:space="preserve">41-400 Mysłowice osobowo i/lub kapitałowo. Przez powiązania kapitałowe lub </w:t>
      </w:r>
    </w:p>
    <w:p w14:paraId="113A873C" w14:textId="77777777" w:rsidR="00657B36" w:rsidRPr="00D71DDF" w:rsidRDefault="00657B36" w:rsidP="00657B36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sobowe rozumiemy wzajemne powiązania pomiędzy </w:t>
      </w:r>
      <w:r w:rsidRPr="00D71DDF">
        <w:rPr>
          <w:rFonts w:cstheme="minorHAnsi"/>
          <w:b/>
          <w:bCs/>
        </w:rPr>
        <w:t>Ośrodkiem Szkoleń Zawodowych „DIAGNO-</w:t>
      </w:r>
    </w:p>
    <w:p w14:paraId="0D62BC20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lub osobami upoważnionymi do zaciągania </w:t>
      </w:r>
    </w:p>
    <w:p w14:paraId="1FD7DB5D" w14:textId="77777777" w:rsidR="00657B36" w:rsidRPr="00D71DDF" w:rsidRDefault="00657B36" w:rsidP="00657B36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zobowiązań w  imieniu </w:t>
      </w:r>
      <w:r w:rsidRPr="00D71DDF">
        <w:rPr>
          <w:rFonts w:cstheme="minorHAnsi"/>
          <w:b/>
        </w:rPr>
        <w:t>Ośrodka Szkoleń Zawodowych „DIAGNO-TEST” Sp. z o.o</w:t>
      </w:r>
      <w:r w:rsidRPr="00D71DDF">
        <w:rPr>
          <w:rFonts w:cstheme="minorHAnsi"/>
        </w:rPr>
        <w:t>. ul</w:t>
      </w:r>
      <w:r w:rsidRPr="00D71DDF">
        <w:rPr>
          <w:rFonts w:cstheme="minorHAnsi"/>
          <w:b/>
        </w:rPr>
        <w:t xml:space="preserve">. </w:t>
      </w:r>
      <w:r w:rsidRPr="00D71DDF">
        <w:rPr>
          <w:rFonts w:cstheme="minorHAnsi"/>
          <w:bCs/>
        </w:rPr>
        <w:t>Świerczyny 72</w:t>
      </w:r>
      <w:r w:rsidRPr="00D71DDF">
        <w:rPr>
          <w:rFonts w:cstheme="minorHAnsi"/>
          <w:b/>
          <w:bCs/>
        </w:rPr>
        <w:t xml:space="preserve">, </w:t>
      </w:r>
    </w:p>
    <w:p w14:paraId="37073A0E" w14:textId="77777777" w:rsidR="00657B36" w:rsidRPr="00D71DDF" w:rsidRDefault="00657B36" w:rsidP="00657B36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41-400 Mysłowice; lub osobami wykonującymi w imieniu </w:t>
      </w:r>
      <w:r w:rsidRPr="00D71DDF">
        <w:rPr>
          <w:rFonts w:cstheme="minorHAnsi"/>
          <w:b/>
          <w:bCs/>
        </w:rPr>
        <w:t>Ośrodka Szkoleń Zawodowych „DIAGNO-</w:t>
      </w:r>
    </w:p>
    <w:p w14:paraId="2B4AF890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czynności związane z przygotowaniem i </w:t>
      </w:r>
    </w:p>
    <w:p w14:paraId="762E7F1B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rzeprowadzeniem procedury wyboru wykonawcy a wykonawcą, polegające w szczególności na:</w:t>
      </w:r>
    </w:p>
    <w:p w14:paraId="70CF23FE" w14:textId="77777777" w:rsidR="00657B36" w:rsidRPr="00D71DDF" w:rsidRDefault="00657B36" w:rsidP="00657B36">
      <w:pPr>
        <w:pStyle w:val="Akapitzlist"/>
        <w:numPr>
          <w:ilvl w:val="0"/>
          <w:numId w:val="4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czestniczeniu w spółce jako wspólnik spółki cywilnej lub spółki osobowej;</w:t>
      </w:r>
    </w:p>
    <w:p w14:paraId="55A4CAC6" w14:textId="77777777" w:rsidR="00657B36" w:rsidRPr="00D71DDF" w:rsidRDefault="00657B36" w:rsidP="00657B36">
      <w:pPr>
        <w:pStyle w:val="Akapitzlist"/>
        <w:numPr>
          <w:ilvl w:val="0"/>
          <w:numId w:val="4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siadaniu co najmniej 10 % udziałów lub akcji;</w:t>
      </w:r>
      <w:r w:rsidRPr="00D71DDF">
        <w:rPr>
          <w:rFonts w:cstheme="minorHAnsi"/>
        </w:rPr>
        <w:t xml:space="preserve"> o ile niższy próg nie wynika z przepisów prawa lub nie został określony przez IZ PO,</w:t>
      </w:r>
    </w:p>
    <w:p w14:paraId="2E03DF61" w14:textId="77777777" w:rsidR="00657B36" w:rsidRPr="00D71DDF" w:rsidRDefault="00657B36" w:rsidP="00657B36">
      <w:pPr>
        <w:pStyle w:val="Akapitzlist"/>
        <w:numPr>
          <w:ilvl w:val="0"/>
          <w:numId w:val="4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ełnieniu funkcji członka organu nadzorczego lub zarządzającego, prokurenta, pełnomocnika;</w:t>
      </w:r>
    </w:p>
    <w:p w14:paraId="659D50B9" w14:textId="77777777" w:rsidR="00657B36" w:rsidRPr="00D71DDF" w:rsidRDefault="00657B36" w:rsidP="00657B36">
      <w:pPr>
        <w:pStyle w:val="Akapitzlist"/>
        <w:numPr>
          <w:ilvl w:val="0"/>
          <w:numId w:val="4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5F2EA3CB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1B4E93BE" w14:textId="77777777" w:rsidR="00657B36" w:rsidRPr="00D71DDF" w:rsidRDefault="00657B36" w:rsidP="00657B36">
      <w:pPr>
        <w:autoSpaceDE w:val="0"/>
        <w:spacing w:line="240" w:lineRule="auto"/>
        <w:ind w:left="0"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0869034" w14:textId="77777777" w:rsidR="00657B36" w:rsidRPr="00D71DDF" w:rsidRDefault="00657B36" w:rsidP="00657B36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3556ECDD" w14:textId="77777777" w:rsidR="00657B36" w:rsidRPr="00D71DDF" w:rsidRDefault="00657B36" w:rsidP="00657B36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2C9BC152" w14:textId="6F6D8BF9" w:rsidR="00995C86" w:rsidRPr="00D71DDF" w:rsidRDefault="00657B36" w:rsidP="00995C86">
      <w:pPr>
        <w:spacing w:line="240" w:lineRule="auto"/>
        <w:ind w:left="720" w:firstLine="0"/>
        <w:jc w:val="right"/>
        <w:rPr>
          <w:rFonts w:eastAsia="DejaVuSans" w:cstheme="minorHAnsi"/>
        </w:rPr>
      </w:pPr>
      <w:r>
        <w:rPr>
          <w:rFonts w:cstheme="minorHAnsi"/>
          <w:i/>
          <w:sz w:val="14"/>
          <w:szCs w:val="14"/>
        </w:rPr>
        <w:br w:type="page"/>
      </w:r>
      <w:r w:rsidR="00995C86" w:rsidRPr="004444E0">
        <w:rPr>
          <w:rFonts w:cstheme="minorHAnsi"/>
          <w:b/>
          <w:color w:val="000000" w:themeColor="text1"/>
          <w:sz w:val="16"/>
          <w:szCs w:val="16"/>
        </w:rPr>
        <w:lastRenderedPageBreak/>
        <w:t xml:space="preserve">Załącznik nr </w:t>
      </w:r>
      <w:r w:rsidR="00995C86">
        <w:rPr>
          <w:rFonts w:cstheme="minorHAnsi"/>
          <w:b/>
          <w:color w:val="000000" w:themeColor="text1"/>
          <w:sz w:val="16"/>
          <w:szCs w:val="16"/>
        </w:rPr>
        <w:t>4</w:t>
      </w:r>
      <w:r w:rsidR="00995C86" w:rsidRPr="004444E0">
        <w:rPr>
          <w:rFonts w:cstheme="minorHAnsi"/>
          <w:b/>
          <w:color w:val="000000" w:themeColor="text1"/>
          <w:sz w:val="16"/>
          <w:szCs w:val="16"/>
        </w:rPr>
        <w:t xml:space="preserve"> do Zapytania ofertowego nr </w:t>
      </w:r>
      <w:r w:rsidR="00CD6160">
        <w:rPr>
          <w:b/>
          <w:bCs/>
          <w:color w:val="000000"/>
          <w:sz w:val="16"/>
          <w:szCs w:val="16"/>
        </w:rPr>
        <w:t>10</w:t>
      </w:r>
      <w:r w:rsidR="00995C86" w:rsidRPr="004444E0">
        <w:rPr>
          <w:b/>
          <w:bCs/>
          <w:color w:val="000000"/>
          <w:sz w:val="16"/>
          <w:szCs w:val="16"/>
        </w:rPr>
        <w:t>/RR/09.01.05-24-003B/20</w:t>
      </w:r>
    </w:p>
    <w:p w14:paraId="6A0E5670" w14:textId="5D0F6945" w:rsidR="00657B36" w:rsidRPr="00BB326D" w:rsidRDefault="00657B36" w:rsidP="006C50B7">
      <w:pPr>
        <w:rPr>
          <w:rFonts w:cstheme="minorHAnsi"/>
          <w:i/>
          <w:sz w:val="14"/>
          <w:szCs w:val="14"/>
        </w:rPr>
      </w:pPr>
    </w:p>
    <w:p w14:paraId="4316F608" w14:textId="77777777" w:rsidR="00657B36" w:rsidRPr="00D71DDF" w:rsidRDefault="00657B36" w:rsidP="00657B36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62E96799" w14:textId="77777777" w:rsidR="00657B36" w:rsidRPr="00D71DDF" w:rsidRDefault="00657B36" w:rsidP="00657B36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F38387E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ADC006F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50960D1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3D3F822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05E311C3" w14:textId="77777777" w:rsidR="00657B36" w:rsidRPr="00D71DDF" w:rsidRDefault="00657B36" w:rsidP="00657B36">
      <w:pPr>
        <w:rPr>
          <w:rFonts w:cstheme="minorHAnsi"/>
          <w:i/>
          <w:sz w:val="14"/>
          <w:szCs w:val="14"/>
        </w:rPr>
      </w:pPr>
    </w:p>
    <w:p w14:paraId="732D1E68" w14:textId="77777777" w:rsidR="00657B36" w:rsidRPr="00D71DDF" w:rsidRDefault="00657B36" w:rsidP="00657B36">
      <w:pPr>
        <w:rPr>
          <w:rFonts w:cstheme="minorHAnsi"/>
          <w:i/>
          <w:sz w:val="14"/>
          <w:szCs w:val="14"/>
        </w:rPr>
      </w:pPr>
    </w:p>
    <w:p w14:paraId="24F4814E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WYKLUCZENIU Z POSTĘPOWANIA</w:t>
      </w:r>
    </w:p>
    <w:p w14:paraId="53115B30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5BE40FB6" w14:textId="77777777" w:rsidR="00657B36" w:rsidRPr="00D71DDF" w:rsidRDefault="00657B36" w:rsidP="00657B36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573B99B3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2484470A" w14:textId="77777777" w:rsidR="00657B36" w:rsidRPr="00D71DDF" w:rsidRDefault="00657B36" w:rsidP="00657B36">
      <w:pPr>
        <w:spacing w:before="60" w:after="60"/>
        <w:ind w:left="0" w:firstLine="0"/>
        <w:jc w:val="both"/>
        <w:rPr>
          <w:rFonts w:cstheme="minorHAnsi"/>
          <w:bCs/>
        </w:rPr>
      </w:pPr>
    </w:p>
    <w:p w14:paraId="01A60A67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59E9B4A2" w14:textId="77777777" w:rsidR="00657B36" w:rsidRPr="00D71DDF" w:rsidRDefault="00657B36" w:rsidP="00657B36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75C392ED" w14:textId="77777777" w:rsidR="00657B36" w:rsidRPr="00D71DDF" w:rsidRDefault="00657B36" w:rsidP="00657B36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6AE87EDD" w14:textId="77777777" w:rsidR="00657B36" w:rsidRPr="00BE2A92" w:rsidRDefault="00657B36" w:rsidP="00BE2A92">
      <w:pPr>
        <w:spacing w:before="120" w:after="120" w:line="240" w:lineRule="auto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 xml:space="preserve">Oświadczam, że </w:t>
      </w:r>
      <w:r w:rsidRPr="00BE2A92">
        <w:rPr>
          <w:rFonts w:cstheme="minorHAnsi"/>
          <w:b/>
          <w:i/>
          <w:iCs/>
        </w:rPr>
        <w:t>nie podlegam</w:t>
      </w:r>
      <w:r w:rsidRPr="00BE2A92">
        <w:rPr>
          <w:rFonts w:cstheme="minorHAnsi"/>
          <w:bCs/>
        </w:rPr>
        <w:t xml:space="preserve"> wykluczeniu z postępowania na podstawie art. 7 ust.1 ustawy z dnia 13 </w:t>
      </w:r>
    </w:p>
    <w:p w14:paraId="2B25404E" w14:textId="77777777" w:rsidR="00BE2A92" w:rsidRDefault="00657B36" w:rsidP="00BE2A92">
      <w:pPr>
        <w:spacing w:before="120" w:after="120" w:line="240" w:lineRule="auto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 xml:space="preserve">kwietnia 2022 r. o szczególnych rozwiązaniach w zakresie przeciwdziałania wspieraniu agresji na </w:t>
      </w:r>
    </w:p>
    <w:p w14:paraId="7C927425" w14:textId="77777777" w:rsidR="00BE2A92" w:rsidRDefault="00657B36" w:rsidP="00BE2A92">
      <w:pPr>
        <w:spacing w:before="120" w:after="120" w:line="240" w:lineRule="auto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 xml:space="preserve">Ukrainę oraz służących ochronie bezpieczeństwa narodowego, gdzie zgodnie z art. 7 ust. 1 ww. ustawy </w:t>
      </w:r>
    </w:p>
    <w:p w14:paraId="483BEB2C" w14:textId="197EAD19" w:rsidR="00657B36" w:rsidRPr="00BE2A92" w:rsidRDefault="00657B36" w:rsidP="00BE2A92">
      <w:pPr>
        <w:spacing w:before="120" w:after="120" w:line="240" w:lineRule="auto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>wykluczeniu podlegają:</w:t>
      </w:r>
    </w:p>
    <w:p w14:paraId="3DB9C283" w14:textId="77777777" w:rsidR="00657B36" w:rsidRPr="00BE2A92" w:rsidRDefault="00657B36" w:rsidP="00657B36">
      <w:pPr>
        <w:pStyle w:val="Akapitzlist"/>
        <w:numPr>
          <w:ilvl w:val="0"/>
          <w:numId w:val="49"/>
        </w:numPr>
        <w:spacing w:before="120" w:after="120" w:line="276" w:lineRule="auto"/>
        <w:ind w:left="426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>wykonawcy oraz uczestnicy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67F907" w14:textId="77777777" w:rsidR="00657B36" w:rsidRPr="00BE2A92" w:rsidRDefault="00657B36" w:rsidP="00657B36">
      <w:pPr>
        <w:pStyle w:val="Akapitzlist"/>
        <w:numPr>
          <w:ilvl w:val="0"/>
          <w:numId w:val="49"/>
        </w:numPr>
        <w:spacing w:before="120" w:after="120" w:line="276" w:lineRule="auto"/>
        <w:ind w:left="426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>wykonawcy oraz uczestnicy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C9486D" w14:textId="77777777" w:rsidR="00657B36" w:rsidRPr="00BE2A92" w:rsidRDefault="00657B36" w:rsidP="00657B36">
      <w:pPr>
        <w:pStyle w:val="Akapitzlist"/>
        <w:numPr>
          <w:ilvl w:val="0"/>
          <w:numId w:val="49"/>
        </w:numPr>
        <w:spacing w:before="120" w:after="120" w:line="276" w:lineRule="auto"/>
        <w:ind w:left="426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>wykonawcy oraz uczestnicy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EC50FE" w14:textId="77777777" w:rsidR="00657B36" w:rsidRPr="00D71DDF" w:rsidRDefault="00657B36" w:rsidP="00657B36">
      <w:pPr>
        <w:jc w:val="right"/>
        <w:rPr>
          <w:rFonts w:cstheme="minorHAnsi"/>
          <w:sz w:val="20"/>
          <w:szCs w:val="20"/>
        </w:rPr>
      </w:pPr>
    </w:p>
    <w:p w14:paraId="21EC007C" w14:textId="77777777" w:rsidR="00657B36" w:rsidRPr="00D71DDF" w:rsidRDefault="00657B36" w:rsidP="00657B36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7A665EFC" w14:textId="07E0E75E" w:rsidR="00657B36" w:rsidRPr="00BB326D" w:rsidRDefault="00657B36" w:rsidP="00BB326D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  <w:r w:rsidRPr="00D71DDF">
        <w:rPr>
          <w:rFonts w:asciiTheme="minorHAnsi" w:hAnsiTheme="minorHAnsi" w:cstheme="minorHAnsi"/>
          <w:i/>
          <w:sz w:val="14"/>
          <w:szCs w:val="14"/>
        </w:rPr>
        <w:br/>
      </w:r>
      <w:r>
        <w:rPr>
          <w:rFonts w:cstheme="minorHAnsi"/>
          <w:i/>
          <w:sz w:val="14"/>
          <w:szCs w:val="14"/>
        </w:rPr>
        <w:br w:type="page"/>
      </w:r>
    </w:p>
    <w:p w14:paraId="67CFEBA8" w14:textId="54F2C921" w:rsidR="008D1E2D" w:rsidRPr="00D71DDF" w:rsidRDefault="008D1E2D" w:rsidP="008D1E2D">
      <w:pPr>
        <w:spacing w:line="240" w:lineRule="auto"/>
        <w:ind w:left="720" w:firstLine="0"/>
        <w:jc w:val="right"/>
        <w:rPr>
          <w:rFonts w:eastAsia="DejaVuSans" w:cstheme="minorHAnsi"/>
        </w:rPr>
      </w:pPr>
      <w:r w:rsidRPr="004444E0">
        <w:rPr>
          <w:rFonts w:cstheme="minorHAnsi"/>
          <w:b/>
          <w:color w:val="000000" w:themeColor="text1"/>
          <w:sz w:val="16"/>
          <w:szCs w:val="16"/>
        </w:rPr>
        <w:lastRenderedPageBreak/>
        <w:t xml:space="preserve">Załącznik nr </w:t>
      </w:r>
      <w:r>
        <w:rPr>
          <w:rFonts w:cstheme="minorHAnsi"/>
          <w:b/>
          <w:color w:val="000000" w:themeColor="text1"/>
          <w:sz w:val="16"/>
          <w:szCs w:val="16"/>
        </w:rPr>
        <w:t>5</w:t>
      </w:r>
      <w:r w:rsidRPr="004444E0">
        <w:rPr>
          <w:rFonts w:cstheme="minorHAnsi"/>
          <w:b/>
          <w:color w:val="000000" w:themeColor="text1"/>
          <w:sz w:val="16"/>
          <w:szCs w:val="16"/>
        </w:rPr>
        <w:t xml:space="preserve"> do Zapytania ofertowego nr </w:t>
      </w:r>
      <w:r w:rsidR="00FA27B3">
        <w:rPr>
          <w:b/>
          <w:bCs/>
          <w:color w:val="000000"/>
          <w:sz w:val="16"/>
          <w:szCs w:val="16"/>
        </w:rPr>
        <w:t>10</w:t>
      </w:r>
      <w:r w:rsidRPr="004444E0">
        <w:rPr>
          <w:b/>
          <w:bCs/>
          <w:color w:val="000000"/>
          <w:sz w:val="16"/>
          <w:szCs w:val="16"/>
        </w:rPr>
        <w:t>/RR/09.01.05-24-003B/20</w:t>
      </w:r>
    </w:p>
    <w:p w14:paraId="66129B01" w14:textId="77777777" w:rsidR="0035283A" w:rsidRPr="00D71DDF" w:rsidRDefault="0035283A" w:rsidP="0035283A">
      <w:pPr>
        <w:spacing w:before="60" w:after="60"/>
        <w:rPr>
          <w:rFonts w:cstheme="minorHAnsi"/>
        </w:rPr>
      </w:pPr>
    </w:p>
    <w:p w14:paraId="72D16381" w14:textId="77777777" w:rsidR="0035283A" w:rsidRPr="00D71DDF" w:rsidRDefault="0035283A" w:rsidP="0035283A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65E34C83" w14:textId="77777777" w:rsidR="0035283A" w:rsidRPr="00D71DDF" w:rsidRDefault="0035283A" w:rsidP="0035283A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5BFB3925" w14:textId="77777777" w:rsidR="0035283A" w:rsidRPr="00D71DDF" w:rsidRDefault="0035283A" w:rsidP="0035283A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FCC2E6F" w14:textId="77777777" w:rsidR="0035283A" w:rsidRPr="00D71DDF" w:rsidRDefault="0035283A" w:rsidP="0035283A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71E4B0A" w14:textId="77777777" w:rsidR="0035283A" w:rsidRPr="00D71DDF" w:rsidRDefault="0035283A" w:rsidP="0035283A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0319BFF" w14:textId="77777777" w:rsidR="0035283A" w:rsidRPr="00D71DDF" w:rsidRDefault="0035283A" w:rsidP="0035283A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A3A458D" w14:textId="77777777" w:rsidR="0035283A" w:rsidRPr="00D71DDF" w:rsidRDefault="0035283A" w:rsidP="0035283A">
      <w:pPr>
        <w:rPr>
          <w:rFonts w:cstheme="minorHAnsi"/>
          <w:i/>
          <w:sz w:val="14"/>
          <w:szCs w:val="14"/>
        </w:rPr>
      </w:pPr>
    </w:p>
    <w:p w14:paraId="088B09BE" w14:textId="77777777" w:rsidR="0035283A" w:rsidRPr="00D71DDF" w:rsidRDefault="0035283A" w:rsidP="0035283A">
      <w:pPr>
        <w:rPr>
          <w:rFonts w:cstheme="minorHAnsi"/>
          <w:i/>
          <w:sz w:val="14"/>
          <w:szCs w:val="14"/>
        </w:rPr>
      </w:pPr>
    </w:p>
    <w:p w14:paraId="5901777E" w14:textId="250EDFD3" w:rsidR="0035283A" w:rsidRDefault="0035283A" w:rsidP="0035283A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AZ OSÓB DO REALIZACJI PRZEDMIOTU ZAMÓWIENIA</w:t>
      </w:r>
    </w:p>
    <w:p w14:paraId="285202D4" w14:textId="77777777" w:rsidR="0035283A" w:rsidRDefault="0035283A" w:rsidP="0035283A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sz w:val="24"/>
          <w:szCs w:val="24"/>
        </w:rPr>
      </w:pPr>
    </w:p>
    <w:p w14:paraId="6D4341A0" w14:textId="77777777" w:rsidR="0035283A" w:rsidRPr="00FD13F1" w:rsidRDefault="0035283A" w:rsidP="0035283A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FD13F1">
        <w:rPr>
          <w:rFonts w:cstheme="minorHAnsi"/>
          <w:b/>
        </w:rPr>
        <w:t xml:space="preserve">Przedmiot zamówienia: </w:t>
      </w:r>
    </w:p>
    <w:p w14:paraId="6B526B15" w14:textId="77777777" w:rsidR="005B648B" w:rsidRDefault="00BB326D" w:rsidP="00F06E3D">
      <w:pPr>
        <w:spacing w:line="240" w:lineRule="auto"/>
        <w:jc w:val="both"/>
        <w:rPr>
          <w:rFonts w:cstheme="minorHAnsi"/>
          <w:b/>
        </w:rPr>
      </w:pPr>
      <w:r w:rsidRPr="00F9717F">
        <w:rPr>
          <w:rFonts w:cstheme="minorHAnsi"/>
          <w:b/>
        </w:rPr>
        <w:t xml:space="preserve">Wybór Wykonawcy świadczącego usługę w zakresie </w:t>
      </w:r>
      <w:r w:rsidR="005B648B">
        <w:rPr>
          <w:rFonts w:cstheme="minorHAnsi"/>
          <w:b/>
        </w:rPr>
        <w:t>indywidualnego poradnictwa prawnego</w:t>
      </w:r>
      <w:r w:rsidRPr="00F9717F">
        <w:rPr>
          <w:rFonts w:cstheme="minorHAnsi"/>
          <w:b/>
        </w:rPr>
        <w:t xml:space="preserve"> dla </w:t>
      </w:r>
    </w:p>
    <w:p w14:paraId="402E5C3E" w14:textId="53E2FE16" w:rsidR="00BB326D" w:rsidRDefault="00BB326D" w:rsidP="005B648B">
      <w:pPr>
        <w:spacing w:line="240" w:lineRule="auto"/>
        <w:jc w:val="both"/>
        <w:rPr>
          <w:rFonts w:cstheme="minorHAnsi"/>
          <w:b/>
        </w:rPr>
      </w:pPr>
      <w:r w:rsidRPr="00F9717F">
        <w:rPr>
          <w:rFonts w:cstheme="minorHAnsi"/>
          <w:b/>
        </w:rPr>
        <w:t>Uczestników projektu „Reintegracja drogą do lepszego życia”</w:t>
      </w:r>
    </w:p>
    <w:p w14:paraId="1800F106" w14:textId="77777777" w:rsidR="0035283A" w:rsidRDefault="0035283A" w:rsidP="0035283A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2268"/>
        <w:gridCol w:w="3927"/>
        <w:gridCol w:w="2594"/>
      </w:tblGrid>
      <w:tr w:rsidR="00BB326D" w14:paraId="3466A636" w14:textId="4E2C1F37" w:rsidTr="00442360">
        <w:tc>
          <w:tcPr>
            <w:tcW w:w="562" w:type="dxa"/>
            <w:shd w:val="clear" w:color="auto" w:fill="F2F2F2" w:themeFill="background1" w:themeFillShade="F2"/>
          </w:tcPr>
          <w:p w14:paraId="772B2A19" w14:textId="51403053" w:rsidR="00BB326D" w:rsidRP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Cs/>
              </w:rPr>
            </w:pPr>
            <w:r w:rsidRPr="00BB326D">
              <w:rPr>
                <w:rFonts w:cstheme="minorHAnsi"/>
                <w:bCs/>
              </w:rPr>
              <w:t>L</w:t>
            </w:r>
            <w:r w:rsidRPr="00BB326D">
              <w:rPr>
                <w:bCs/>
              </w:rPr>
              <w:t>p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DFB06C1" w14:textId="13C7112E" w:rsidR="00BB326D" w:rsidRP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Cs/>
              </w:rPr>
            </w:pPr>
            <w:r w:rsidRPr="00BB326D">
              <w:rPr>
                <w:rFonts w:cstheme="minorHAnsi"/>
                <w:bCs/>
              </w:rPr>
              <w:t>I</w:t>
            </w:r>
            <w:r w:rsidRPr="00BB326D">
              <w:rPr>
                <w:bCs/>
              </w:rPr>
              <w:t>mię i nazwisko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323EF5C0" w14:textId="5E3D319C" w:rsidR="00BB326D" w:rsidRP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Cs/>
              </w:rPr>
            </w:pPr>
            <w:r w:rsidRPr="00BB326D">
              <w:rPr>
                <w:rFonts w:cstheme="minorHAnsi"/>
                <w:bCs/>
              </w:rPr>
              <w:t>W</w:t>
            </w:r>
            <w:r w:rsidRPr="00BB326D">
              <w:rPr>
                <w:bCs/>
              </w:rPr>
              <w:t>ykształcenie/kwalifikacje/uprawnienia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0DB66C5B" w14:textId="75942C69" w:rsidR="00BB326D" w:rsidRP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Cs/>
              </w:rPr>
            </w:pPr>
            <w:r w:rsidRPr="00BB326D">
              <w:rPr>
                <w:rFonts w:cstheme="minorHAnsi"/>
                <w:bCs/>
              </w:rPr>
              <w:t>Doświadczenie zawodowe</w:t>
            </w:r>
          </w:p>
        </w:tc>
      </w:tr>
      <w:tr w:rsidR="00BB326D" w14:paraId="7DE07250" w14:textId="2A679DB3" w:rsidTr="00442360">
        <w:tc>
          <w:tcPr>
            <w:tcW w:w="562" w:type="dxa"/>
            <w:shd w:val="clear" w:color="auto" w:fill="F2F2F2" w:themeFill="background1" w:themeFillShade="F2"/>
          </w:tcPr>
          <w:p w14:paraId="04BB1203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610328D4" w14:textId="3287C759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</w:t>
            </w:r>
          </w:p>
        </w:tc>
        <w:tc>
          <w:tcPr>
            <w:tcW w:w="2268" w:type="dxa"/>
          </w:tcPr>
          <w:p w14:paraId="5142243B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3927" w:type="dxa"/>
          </w:tcPr>
          <w:p w14:paraId="7174D5C1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2A3943A7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71E51EEE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2594" w:type="dxa"/>
          </w:tcPr>
          <w:p w14:paraId="6419B02C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BB326D" w14:paraId="6C36A779" w14:textId="48886126" w:rsidTr="00442360">
        <w:tc>
          <w:tcPr>
            <w:tcW w:w="562" w:type="dxa"/>
            <w:shd w:val="clear" w:color="auto" w:fill="F2F2F2" w:themeFill="background1" w:themeFillShade="F2"/>
          </w:tcPr>
          <w:p w14:paraId="636717B2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268E6FF5" w14:textId="2AFAB91E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68" w:type="dxa"/>
          </w:tcPr>
          <w:p w14:paraId="4169DE73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3927" w:type="dxa"/>
          </w:tcPr>
          <w:p w14:paraId="1587B074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11892158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4D0E038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2594" w:type="dxa"/>
          </w:tcPr>
          <w:p w14:paraId="3303CE7D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BB326D" w14:paraId="47F54082" w14:textId="34156987" w:rsidTr="00442360">
        <w:tc>
          <w:tcPr>
            <w:tcW w:w="562" w:type="dxa"/>
            <w:shd w:val="clear" w:color="auto" w:fill="F2F2F2" w:themeFill="background1" w:themeFillShade="F2"/>
          </w:tcPr>
          <w:p w14:paraId="628C2DA0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07C3B2B7" w14:textId="622F2EBE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68" w:type="dxa"/>
          </w:tcPr>
          <w:p w14:paraId="79ABBD5D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3927" w:type="dxa"/>
          </w:tcPr>
          <w:p w14:paraId="4C8CA367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4A6581C1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332FB310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2594" w:type="dxa"/>
          </w:tcPr>
          <w:p w14:paraId="347E2AE6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</w:tbl>
    <w:p w14:paraId="26B890F2" w14:textId="77777777" w:rsidR="0035283A" w:rsidRPr="00FD13F1" w:rsidRDefault="0035283A" w:rsidP="0035283A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</w:p>
    <w:p w14:paraId="119D65F7" w14:textId="77777777" w:rsidR="0035283A" w:rsidRPr="00FD13F1" w:rsidRDefault="0035283A" w:rsidP="0035283A">
      <w:pPr>
        <w:rPr>
          <w:rFonts w:eastAsia="Calibri" w:cstheme="minorHAnsi"/>
          <w:i/>
          <w:color w:val="000000"/>
          <w:lang w:eastAsia="ar-SA"/>
        </w:rPr>
      </w:pPr>
    </w:p>
    <w:p w14:paraId="5E5D643C" w14:textId="77777777" w:rsidR="0035283A" w:rsidRPr="00D71DDF" w:rsidRDefault="0035283A" w:rsidP="0035283A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3FDB31C8" w14:textId="77777777" w:rsidR="0035283A" w:rsidRDefault="0035283A" w:rsidP="0035283A">
      <w:pPr>
        <w:spacing w:before="60" w:after="60"/>
        <w:jc w:val="both"/>
        <w:rPr>
          <w:rFonts w:cstheme="minorHAnsi"/>
          <w:u w:val="single"/>
        </w:rPr>
      </w:pPr>
    </w:p>
    <w:p w14:paraId="57119348" w14:textId="77777777" w:rsidR="0035283A" w:rsidRPr="00D71DDF" w:rsidRDefault="0035283A" w:rsidP="0035283A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584C11E3" w14:textId="77777777" w:rsidR="0035283A" w:rsidRDefault="0035283A" w:rsidP="0035283A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118A5282" w14:textId="77777777" w:rsidR="009B71B6" w:rsidRPr="009B71B6" w:rsidRDefault="009B71B6" w:rsidP="009B71B6">
      <w:pPr>
        <w:ind w:left="0" w:firstLine="0"/>
        <w:jc w:val="both"/>
        <w:rPr>
          <w:rFonts w:cstheme="minorHAnsi"/>
          <w:i/>
          <w:sz w:val="14"/>
          <w:szCs w:val="14"/>
        </w:rPr>
      </w:pPr>
    </w:p>
    <w:sectPr w:rsidR="009B71B6" w:rsidRPr="009B71B6" w:rsidSect="00BB326D">
      <w:headerReference w:type="default" r:id="rId9"/>
      <w:footerReference w:type="default" r:id="rId10"/>
      <w:pgSz w:w="11906" w:h="16838"/>
      <w:pgMar w:top="8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3AB6" w14:textId="77777777" w:rsidR="00340476" w:rsidRDefault="00340476" w:rsidP="002652A7">
      <w:pPr>
        <w:spacing w:line="240" w:lineRule="auto"/>
      </w:pPr>
      <w:r>
        <w:separator/>
      </w:r>
    </w:p>
  </w:endnote>
  <w:endnote w:type="continuationSeparator" w:id="0">
    <w:p w14:paraId="0424A5A5" w14:textId="77777777" w:rsidR="00340476" w:rsidRDefault="00340476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D68D" w14:textId="77777777" w:rsidR="00C73741" w:rsidRPr="00EA24FB" w:rsidRDefault="00EA24FB" w:rsidP="00EA24FB">
    <w:pPr>
      <w:pStyle w:val="Stopka"/>
      <w:ind w:left="0" w:firstLine="0"/>
    </w:pPr>
    <w:r w:rsidRPr="009A2AFD">
      <w:rPr>
        <w:b/>
        <w:color w:val="7F7F7F"/>
        <w:sz w:val="20"/>
        <w:szCs w:val="20"/>
      </w:rPr>
      <w:t>"</w:t>
    </w:r>
    <w:r w:rsidRPr="00703998">
      <w:rPr>
        <w:rFonts w:eastAsia="DejaVuSans" w:cstheme="minorHAnsi"/>
        <w:b/>
        <w:szCs w:val="16"/>
      </w:rPr>
      <w:t xml:space="preserve"> </w:t>
    </w:r>
    <w:r>
      <w:rPr>
        <w:rFonts w:eastAsia="DejaVuSans" w:cstheme="minorHAnsi"/>
        <w:b/>
        <w:szCs w:val="16"/>
      </w:rPr>
      <w:t>Reintegracja drogą do lepszego życia</w:t>
    </w:r>
    <w:r w:rsidRPr="009A2AFD">
      <w:rPr>
        <w:b/>
        <w:color w:val="7F7F7F"/>
        <w:sz w:val="20"/>
        <w:szCs w:val="20"/>
      </w:rPr>
      <w:t xml:space="preserve"> "</w:t>
    </w:r>
    <w:r>
      <w:rPr>
        <w:color w:val="7F7F7F"/>
        <w:sz w:val="20"/>
        <w:szCs w:val="20"/>
      </w:rPr>
      <w:t xml:space="preserve"> - 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>
      <w:rPr>
        <w:color w:val="7F7F7F"/>
        <w:sz w:val="20"/>
        <w:szCs w:val="20"/>
      </w:rPr>
      <w:t xml:space="preserve"> 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3815" w14:textId="77777777" w:rsidR="00340476" w:rsidRDefault="00340476" w:rsidP="002652A7">
      <w:pPr>
        <w:spacing w:line="240" w:lineRule="auto"/>
      </w:pPr>
      <w:r>
        <w:separator/>
      </w:r>
    </w:p>
  </w:footnote>
  <w:footnote w:type="continuationSeparator" w:id="0">
    <w:p w14:paraId="10148DA1" w14:textId="77777777" w:rsidR="00340476" w:rsidRDefault="00340476" w:rsidP="002652A7">
      <w:pPr>
        <w:spacing w:line="240" w:lineRule="auto"/>
      </w:pPr>
      <w:r>
        <w:continuationSeparator/>
      </w:r>
    </w:p>
  </w:footnote>
  <w:footnote w:id="1">
    <w:p w14:paraId="5792EC35" w14:textId="77777777" w:rsidR="009B71B6" w:rsidRPr="006D6F79" w:rsidRDefault="009B71B6" w:rsidP="009B71B6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A7C946E" w14:textId="77777777" w:rsidR="009B71B6" w:rsidRPr="0089728F" w:rsidRDefault="009B71B6" w:rsidP="009B71B6">
      <w:pPr>
        <w:pStyle w:val="Tekstprzypisudolnego"/>
        <w:rPr>
          <w:sz w:val="18"/>
          <w:szCs w:val="18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5B56FF06" w14:textId="77777777" w:rsidR="00A276FD" w:rsidRPr="004A7AD3" w:rsidRDefault="00A276FD" w:rsidP="00A276FD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4A7AD3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4A7AD3">
        <w:rPr>
          <w:rFonts w:asciiTheme="minorHAnsi" w:hAnsiTheme="minorHAnsi" w:cstheme="minorHAnsi"/>
          <w:sz w:val="12"/>
          <w:szCs w:val="12"/>
        </w:rPr>
        <w:t xml:space="preserve"> W</w:t>
      </w:r>
      <w:r w:rsidRPr="004A7AD3">
        <w:rPr>
          <w:rFonts w:asciiTheme="minorHAnsi" w:hAnsiTheme="minorHAnsi" w:cstheme="minorHAnsi"/>
          <w:color w:val="222222"/>
          <w:sz w:val="12"/>
          <w:szCs w:val="12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EF2F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7EAF2B4" wp14:editId="7B6DA373">
          <wp:extent cx="5343525" cy="784713"/>
          <wp:effectExtent l="0" t="0" r="0" b="0"/>
          <wp:docPr id="1" name="Obraz 1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FD296" w14:textId="77777777"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C4812"/>
    <w:multiLevelType w:val="hybridMultilevel"/>
    <w:tmpl w:val="42ECC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F61"/>
    <w:multiLevelType w:val="hybridMultilevel"/>
    <w:tmpl w:val="F476D964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39EA382C">
      <w:start w:val="1"/>
      <w:numFmt w:val="lowerLetter"/>
      <w:lvlText w:val="%2)"/>
      <w:lvlJc w:val="left"/>
      <w:pPr>
        <w:ind w:left="87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E1817"/>
    <w:multiLevelType w:val="hybridMultilevel"/>
    <w:tmpl w:val="B686E6C6"/>
    <w:lvl w:ilvl="0" w:tplc="C546B91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ahoma"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7136"/>
    <w:multiLevelType w:val="hybridMultilevel"/>
    <w:tmpl w:val="E892A510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6B30AF0"/>
    <w:multiLevelType w:val="hybridMultilevel"/>
    <w:tmpl w:val="765E7B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C18E6"/>
    <w:multiLevelType w:val="hybridMultilevel"/>
    <w:tmpl w:val="74289382"/>
    <w:lvl w:ilvl="0" w:tplc="70EC9B9A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1710A"/>
    <w:multiLevelType w:val="hybridMultilevel"/>
    <w:tmpl w:val="57D2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9C81A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94F16"/>
    <w:multiLevelType w:val="hybridMultilevel"/>
    <w:tmpl w:val="88801F88"/>
    <w:lvl w:ilvl="0" w:tplc="C546B91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ahoma"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5129"/>
    <w:multiLevelType w:val="hybridMultilevel"/>
    <w:tmpl w:val="2774DC40"/>
    <w:lvl w:ilvl="0" w:tplc="24A05A5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B6947"/>
    <w:multiLevelType w:val="hybridMultilevel"/>
    <w:tmpl w:val="150E14FA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143C9"/>
    <w:multiLevelType w:val="multilevel"/>
    <w:tmpl w:val="539864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4B006C6"/>
    <w:multiLevelType w:val="hybridMultilevel"/>
    <w:tmpl w:val="3182A3FE"/>
    <w:lvl w:ilvl="0" w:tplc="368A9B1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73CA8"/>
    <w:multiLevelType w:val="hybridMultilevel"/>
    <w:tmpl w:val="954AE32A"/>
    <w:lvl w:ilvl="0" w:tplc="50A2CA3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31B0"/>
    <w:multiLevelType w:val="hybridMultilevel"/>
    <w:tmpl w:val="6CB61E40"/>
    <w:lvl w:ilvl="0" w:tplc="E092F1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C6150"/>
    <w:multiLevelType w:val="multilevel"/>
    <w:tmpl w:val="F9E0A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06518C1"/>
    <w:multiLevelType w:val="multilevel"/>
    <w:tmpl w:val="A2DC7DA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31" w15:restartNumberingAfterBreak="0">
    <w:nsid w:val="43F5633D"/>
    <w:multiLevelType w:val="hybridMultilevel"/>
    <w:tmpl w:val="634E2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9E8DF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E3A59"/>
    <w:multiLevelType w:val="hybridMultilevel"/>
    <w:tmpl w:val="87C87C08"/>
    <w:lvl w:ilvl="0" w:tplc="1E0C173A">
      <w:start w:val="1"/>
      <w:numFmt w:val="decimal"/>
      <w:lvlText w:val="6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E1262"/>
    <w:multiLevelType w:val="hybridMultilevel"/>
    <w:tmpl w:val="FD5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506AB"/>
    <w:multiLevelType w:val="hybridMultilevel"/>
    <w:tmpl w:val="EC201D0A"/>
    <w:lvl w:ilvl="0" w:tplc="C546B91C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cs="Tahoma"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1C09B9"/>
    <w:multiLevelType w:val="hybridMultilevel"/>
    <w:tmpl w:val="CAF4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C3E31"/>
    <w:multiLevelType w:val="hybridMultilevel"/>
    <w:tmpl w:val="F264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644D1D63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3E7E8E"/>
    <w:multiLevelType w:val="hybridMultilevel"/>
    <w:tmpl w:val="F2647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941BB"/>
    <w:multiLevelType w:val="hybridMultilevel"/>
    <w:tmpl w:val="DD06B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7E448F"/>
    <w:multiLevelType w:val="hybridMultilevel"/>
    <w:tmpl w:val="7138E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54BA3"/>
    <w:multiLevelType w:val="hybridMultilevel"/>
    <w:tmpl w:val="DE0AC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048C0"/>
    <w:multiLevelType w:val="hybridMultilevel"/>
    <w:tmpl w:val="D45A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9DA1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3974">
    <w:abstractNumId w:val="41"/>
  </w:num>
  <w:num w:numId="2" w16cid:durableId="1866822873">
    <w:abstractNumId w:val="37"/>
  </w:num>
  <w:num w:numId="3" w16cid:durableId="1170562549">
    <w:abstractNumId w:val="25"/>
  </w:num>
  <w:num w:numId="4" w16cid:durableId="923686333">
    <w:abstractNumId w:val="43"/>
  </w:num>
  <w:num w:numId="5" w16cid:durableId="1737632842">
    <w:abstractNumId w:val="6"/>
  </w:num>
  <w:num w:numId="6" w16cid:durableId="403377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0200327">
    <w:abstractNumId w:val="4"/>
  </w:num>
  <w:num w:numId="8" w16cid:durableId="1436249138">
    <w:abstractNumId w:val="42"/>
  </w:num>
  <w:num w:numId="9" w16cid:durableId="1518419487">
    <w:abstractNumId w:val="39"/>
  </w:num>
  <w:num w:numId="10" w16cid:durableId="588273056">
    <w:abstractNumId w:val="3"/>
  </w:num>
  <w:num w:numId="11" w16cid:durableId="1590194892">
    <w:abstractNumId w:val="15"/>
  </w:num>
  <w:num w:numId="12" w16cid:durableId="1221866115">
    <w:abstractNumId w:val="44"/>
  </w:num>
  <w:num w:numId="13" w16cid:durableId="780606996">
    <w:abstractNumId w:val="5"/>
  </w:num>
  <w:num w:numId="14" w16cid:durableId="1953710634">
    <w:abstractNumId w:val="21"/>
  </w:num>
  <w:num w:numId="15" w16cid:durableId="457840765">
    <w:abstractNumId w:val="2"/>
  </w:num>
  <w:num w:numId="16" w16cid:durableId="1825200097">
    <w:abstractNumId w:val="11"/>
  </w:num>
  <w:num w:numId="17" w16cid:durableId="1043364145">
    <w:abstractNumId w:val="14"/>
  </w:num>
  <w:num w:numId="18" w16cid:durableId="651638493">
    <w:abstractNumId w:val="0"/>
  </w:num>
  <w:num w:numId="19" w16cid:durableId="1530993367">
    <w:abstractNumId w:val="9"/>
  </w:num>
  <w:num w:numId="20" w16cid:durableId="132135760">
    <w:abstractNumId w:val="19"/>
  </w:num>
  <w:num w:numId="21" w16cid:durableId="1581595495">
    <w:abstractNumId w:val="32"/>
  </w:num>
  <w:num w:numId="22" w16cid:durableId="447352610">
    <w:abstractNumId w:val="8"/>
  </w:num>
  <w:num w:numId="23" w16cid:durableId="40181103">
    <w:abstractNumId w:val="20"/>
  </w:num>
  <w:num w:numId="24" w16cid:durableId="129905126">
    <w:abstractNumId w:val="13"/>
  </w:num>
  <w:num w:numId="25" w16cid:durableId="679544476">
    <w:abstractNumId w:val="24"/>
  </w:num>
  <w:num w:numId="26" w16cid:durableId="811141219">
    <w:abstractNumId w:val="49"/>
  </w:num>
  <w:num w:numId="27" w16cid:durableId="2052411084">
    <w:abstractNumId w:val="17"/>
  </w:num>
  <w:num w:numId="28" w16cid:durableId="167988098">
    <w:abstractNumId w:val="31"/>
  </w:num>
  <w:num w:numId="29" w16cid:durableId="1083334801">
    <w:abstractNumId w:val="16"/>
  </w:num>
  <w:num w:numId="30" w16cid:durableId="1529217253">
    <w:abstractNumId w:val="48"/>
  </w:num>
  <w:num w:numId="31" w16cid:durableId="315766715">
    <w:abstractNumId w:val="7"/>
  </w:num>
  <w:num w:numId="32" w16cid:durableId="124470362">
    <w:abstractNumId w:val="45"/>
  </w:num>
  <w:num w:numId="33" w16cid:durableId="1049459481">
    <w:abstractNumId w:val="18"/>
  </w:num>
  <w:num w:numId="34" w16cid:durableId="1697149585">
    <w:abstractNumId w:val="34"/>
  </w:num>
  <w:num w:numId="35" w16cid:durableId="1259680228">
    <w:abstractNumId w:val="47"/>
  </w:num>
  <w:num w:numId="36" w16cid:durableId="2124424252">
    <w:abstractNumId w:val="12"/>
  </w:num>
  <w:num w:numId="37" w16cid:durableId="1338314947">
    <w:abstractNumId w:val="33"/>
  </w:num>
  <w:num w:numId="38" w16cid:durableId="812915890">
    <w:abstractNumId w:val="1"/>
  </w:num>
  <w:num w:numId="39" w16cid:durableId="1940402894">
    <w:abstractNumId w:val="26"/>
  </w:num>
  <w:num w:numId="40" w16cid:durableId="1916932401">
    <w:abstractNumId w:val="38"/>
  </w:num>
  <w:num w:numId="41" w16cid:durableId="382606720">
    <w:abstractNumId w:val="29"/>
  </w:num>
  <w:num w:numId="42" w16cid:durableId="1838881678">
    <w:abstractNumId w:val="30"/>
  </w:num>
  <w:num w:numId="43" w16cid:durableId="500240033">
    <w:abstractNumId w:val="22"/>
  </w:num>
  <w:num w:numId="44" w16cid:durableId="1548175230">
    <w:abstractNumId w:val="23"/>
  </w:num>
  <w:num w:numId="45" w16cid:durableId="135420293">
    <w:abstractNumId w:val="46"/>
  </w:num>
  <w:num w:numId="46" w16cid:durableId="1351226255">
    <w:abstractNumId w:val="27"/>
  </w:num>
  <w:num w:numId="47" w16cid:durableId="497311357">
    <w:abstractNumId w:val="28"/>
  </w:num>
  <w:num w:numId="48" w16cid:durableId="500317505">
    <w:abstractNumId w:val="36"/>
  </w:num>
  <w:num w:numId="49" w16cid:durableId="1805342289">
    <w:abstractNumId w:val="40"/>
  </w:num>
  <w:num w:numId="50" w16cid:durableId="2445379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06634"/>
    <w:rsid w:val="00006726"/>
    <w:rsid w:val="00030A27"/>
    <w:rsid w:val="00052C7C"/>
    <w:rsid w:val="00054DE3"/>
    <w:rsid w:val="00066040"/>
    <w:rsid w:val="00067471"/>
    <w:rsid w:val="00076E04"/>
    <w:rsid w:val="00083818"/>
    <w:rsid w:val="000844EC"/>
    <w:rsid w:val="000A55EF"/>
    <w:rsid w:val="000E3EAC"/>
    <w:rsid w:val="00113DD9"/>
    <w:rsid w:val="0011492A"/>
    <w:rsid w:val="0011733F"/>
    <w:rsid w:val="0016525A"/>
    <w:rsid w:val="001759F8"/>
    <w:rsid w:val="00190819"/>
    <w:rsid w:val="00197CA1"/>
    <w:rsid w:val="001B3EE5"/>
    <w:rsid w:val="001C2EB1"/>
    <w:rsid w:val="001E17AE"/>
    <w:rsid w:val="001F75EB"/>
    <w:rsid w:val="00252D9E"/>
    <w:rsid w:val="0025625C"/>
    <w:rsid w:val="00261CFE"/>
    <w:rsid w:val="002652A7"/>
    <w:rsid w:val="00282FA2"/>
    <w:rsid w:val="0029517A"/>
    <w:rsid w:val="00296E74"/>
    <w:rsid w:val="002A509D"/>
    <w:rsid w:val="002B3645"/>
    <w:rsid w:val="002C741E"/>
    <w:rsid w:val="002F77B8"/>
    <w:rsid w:val="00316DF6"/>
    <w:rsid w:val="0032580B"/>
    <w:rsid w:val="00340476"/>
    <w:rsid w:val="003505A5"/>
    <w:rsid w:val="0035283A"/>
    <w:rsid w:val="00386C56"/>
    <w:rsid w:val="003A4CF3"/>
    <w:rsid w:val="003D0FEF"/>
    <w:rsid w:val="003D29EB"/>
    <w:rsid w:val="003E7BC3"/>
    <w:rsid w:val="00401177"/>
    <w:rsid w:val="00406AA9"/>
    <w:rsid w:val="004162F7"/>
    <w:rsid w:val="00442360"/>
    <w:rsid w:val="004444E0"/>
    <w:rsid w:val="004C7609"/>
    <w:rsid w:val="004E0D3C"/>
    <w:rsid w:val="004E7CD7"/>
    <w:rsid w:val="004F6FC2"/>
    <w:rsid w:val="00501E52"/>
    <w:rsid w:val="00585455"/>
    <w:rsid w:val="00591517"/>
    <w:rsid w:val="005B648B"/>
    <w:rsid w:val="005D23BB"/>
    <w:rsid w:val="00610B6B"/>
    <w:rsid w:val="006206F2"/>
    <w:rsid w:val="00626561"/>
    <w:rsid w:val="006439EB"/>
    <w:rsid w:val="00657B36"/>
    <w:rsid w:val="00657C5C"/>
    <w:rsid w:val="00674EF6"/>
    <w:rsid w:val="00695412"/>
    <w:rsid w:val="006B43FD"/>
    <w:rsid w:val="006B570D"/>
    <w:rsid w:val="006C12DC"/>
    <w:rsid w:val="006C50B7"/>
    <w:rsid w:val="006E1C8C"/>
    <w:rsid w:val="006F3DA4"/>
    <w:rsid w:val="007015DC"/>
    <w:rsid w:val="007019F6"/>
    <w:rsid w:val="007024CC"/>
    <w:rsid w:val="00703998"/>
    <w:rsid w:val="007157D7"/>
    <w:rsid w:val="00755331"/>
    <w:rsid w:val="0076122E"/>
    <w:rsid w:val="00763F03"/>
    <w:rsid w:val="00766D24"/>
    <w:rsid w:val="007A1163"/>
    <w:rsid w:val="007D6366"/>
    <w:rsid w:val="008243ED"/>
    <w:rsid w:val="00830B44"/>
    <w:rsid w:val="00833315"/>
    <w:rsid w:val="008508D7"/>
    <w:rsid w:val="00863F4D"/>
    <w:rsid w:val="008725BE"/>
    <w:rsid w:val="00875235"/>
    <w:rsid w:val="008808E6"/>
    <w:rsid w:val="00887820"/>
    <w:rsid w:val="008B55E3"/>
    <w:rsid w:val="008D1E2D"/>
    <w:rsid w:val="008E44F7"/>
    <w:rsid w:val="008F3E1D"/>
    <w:rsid w:val="00910735"/>
    <w:rsid w:val="00911C63"/>
    <w:rsid w:val="00986AC7"/>
    <w:rsid w:val="009935B7"/>
    <w:rsid w:val="00994527"/>
    <w:rsid w:val="00995C86"/>
    <w:rsid w:val="009B2D28"/>
    <w:rsid w:val="009B71B6"/>
    <w:rsid w:val="009C7457"/>
    <w:rsid w:val="00A15505"/>
    <w:rsid w:val="00A276FD"/>
    <w:rsid w:val="00A278C2"/>
    <w:rsid w:val="00A40C69"/>
    <w:rsid w:val="00A42A0E"/>
    <w:rsid w:val="00A43F2F"/>
    <w:rsid w:val="00A71F2E"/>
    <w:rsid w:val="00A73A24"/>
    <w:rsid w:val="00A76AAF"/>
    <w:rsid w:val="00A85C52"/>
    <w:rsid w:val="00A95DEF"/>
    <w:rsid w:val="00B23CD7"/>
    <w:rsid w:val="00B25DD1"/>
    <w:rsid w:val="00B43CF4"/>
    <w:rsid w:val="00B53D57"/>
    <w:rsid w:val="00B56F48"/>
    <w:rsid w:val="00B743FA"/>
    <w:rsid w:val="00B8697A"/>
    <w:rsid w:val="00BB326D"/>
    <w:rsid w:val="00BB6E2A"/>
    <w:rsid w:val="00BE23C0"/>
    <w:rsid w:val="00BE2A92"/>
    <w:rsid w:val="00C21767"/>
    <w:rsid w:val="00C73741"/>
    <w:rsid w:val="00C82FD2"/>
    <w:rsid w:val="00CD6160"/>
    <w:rsid w:val="00CE2B32"/>
    <w:rsid w:val="00D03B9D"/>
    <w:rsid w:val="00D148E0"/>
    <w:rsid w:val="00D25C93"/>
    <w:rsid w:val="00D466E0"/>
    <w:rsid w:val="00D5209E"/>
    <w:rsid w:val="00D5315D"/>
    <w:rsid w:val="00D854C7"/>
    <w:rsid w:val="00DA31FD"/>
    <w:rsid w:val="00DB4818"/>
    <w:rsid w:val="00DB629E"/>
    <w:rsid w:val="00E329AC"/>
    <w:rsid w:val="00E36186"/>
    <w:rsid w:val="00E61356"/>
    <w:rsid w:val="00E66E2D"/>
    <w:rsid w:val="00E9697D"/>
    <w:rsid w:val="00EA24FB"/>
    <w:rsid w:val="00EA723E"/>
    <w:rsid w:val="00EB3AAF"/>
    <w:rsid w:val="00EC5553"/>
    <w:rsid w:val="00EE6B78"/>
    <w:rsid w:val="00F047FE"/>
    <w:rsid w:val="00F06E3D"/>
    <w:rsid w:val="00F14647"/>
    <w:rsid w:val="00F60206"/>
    <w:rsid w:val="00F60BD6"/>
    <w:rsid w:val="00F62C63"/>
    <w:rsid w:val="00F63698"/>
    <w:rsid w:val="00F870FA"/>
    <w:rsid w:val="00FA27B3"/>
    <w:rsid w:val="00F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9F0F6"/>
  <w15:docId w15:val="{47EDAEF4-5E22-4FE9-935F-F36369F0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2C741E"/>
  </w:style>
  <w:style w:type="paragraph" w:styleId="Bezodstpw">
    <w:name w:val="No Spacing"/>
    <w:uiPriority w:val="1"/>
    <w:qFormat/>
    <w:rsid w:val="009B71B6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9B71B6"/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5283A"/>
    <w:rPr>
      <w:b/>
      <w:bCs/>
    </w:rPr>
  </w:style>
  <w:style w:type="table" w:styleId="Tabela-Siatka">
    <w:name w:val="Table Grid"/>
    <w:basedOn w:val="Standardowy"/>
    <w:uiPriority w:val="59"/>
    <w:rsid w:val="003528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F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gno-test.pl/reintegracja-dro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6054-D75E-462B-A41E-88EB98DE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wid.kotecki@diagno-test.pl</cp:lastModifiedBy>
  <cp:revision>52</cp:revision>
  <cp:lastPrinted>2017-06-27T06:28:00Z</cp:lastPrinted>
  <dcterms:created xsi:type="dcterms:W3CDTF">2021-11-16T11:39:00Z</dcterms:created>
  <dcterms:modified xsi:type="dcterms:W3CDTF">2022-12-09T15:00:00Z</dcterms:modified>
</cp:coreProperties>
</file>